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3E" w:rsidRPr="00873B2E" w:rsidRDefault="005A189D" w:rsidP="005A18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2E">
        <w:rPr>
          <w:rFonts w:ascii="Times New Roman" w:hAnsi="Times New Roman" w:cs="Times New Roman"/>
          <w:b/>
          <w:sz w:val="24"/>
          <w:szCs w:val="24"/>
        </w:rPr>
        <w:t>Отдел культуры Эжвинского района управления культуры администрации</w:t>
      </w:r>
      <w:r w:rsidR="004E4FFD" w:rsidRPr="00873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B2E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СЫКТЫВКАР»</w:t>
      </w:r>
    </w:p>
    <w:p w:rsidR="005A189D" w:rsidRPr="00873B2E" w:rsidRDefault="005A189D" w:rsidP="005A189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2E">
        <w:rPr>
          <w:rFonts w:ascii="Times New Roman" w:hAnsi="Times New Roman" w:cs="Times New Roman"/>
          <w:b/>
          <w:sz w:val="24"/>
          <w:szCs w:val="24"/>
        </w:rPr>
        <w:t>Республика Коми, г. Сыктывкар, ул.  Бабушкина, 22</w:t>
      </w:r>
    </w:p>
    <w:p w:rsidR="005A189D" w:rsidRPr="00873B2E" w:rsidRDefault="0027171E" w:rsidP="005A1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73B2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7487</wp:posOffset>
            </wp:positionV>
            <wp:extent cx="848117" cy="371475"/>
            <wp:effectExtent l="0" t="0" r="9525" b="0"/>
            <wp:wrapNone/>
            <wp:docPr id="1" name="Рисунок 1" descr="https://tverlife.ru/wp-content/uploads/2019/11/a5f93b2fc892d2e89ea331f769b450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erlife.ru/wp-content/uploads/2019/11/a5f93b2fc892d2e89ea331f769b4504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1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A189D" w:rsidRPr="0087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832B08" w:rsidRPr="0087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</w:t>
      </w:r>
      <w:r w:rsidR="005A189D" w:rsidRPr="0087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</w:t>
      </w:r>
    </w:p>
    <w:p w:rsidR="005A189D" w:rsidRPr="00873B2E" w:rsidRDefault="005A189D" w:rsidP="005A1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й культуры Эжвинского района г. Сыктывкара </w:t>
      </w:r>
    </w:p>
    <w:p w:rsidR="005A189D" w:rsidRPr="00873B2E" w:rsidRDefault="00E5034C" w:rsidP="005F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73B2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а </w:t>
      </w:r>
      <w:r w:rsidR="00832B08" w:rsidRPr="00873B2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юнь</w:t>
      </w:r>
      <w:r w:rsidRPr="00873B2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A189D" w:rsidRPr="00873B2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</w:t>
      </w:r>
      <w:r w:rsidR="0015699B" w:rsidRPr="00873B2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20</w:t>
      </w:r>
      <w:r w:rsidR="005A189D" w:rsidRPr="00873B2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</w:t>
      </w:r>
    </w:p>
    <w:p w:rsidR="0027171E" w:rsidRPr="00873B2E" w:rsidRDefault="0027171E" w:rsidP="005F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56"/>
        <w:gridCol w:w="1701"/>
        <w:gridCol w:w="3798"/>
        <w:gridCol w:w="2268"/>
        <w:gridCol w:w="3402"/>
      </w:tblGrid>
      <w:tr w:rsidR="005A189D" w:rsidRPr="00873B2E" w:rsidTr="0051214A">
        <w:trPr>
          <w:trHeight w:val="646"/>
        </w:trPr>
        <w:tc>
          <w:tcPr>
            <w:tcW w:w="852" w:type="dxa"/>
          </w:tcPr>
          <w:p w:rsidR="005A189D" w:rsidRPr="00873B2E" w:rsidRDefault="005A189D" w:rsidP="00AB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189D" w:rsidRPr="00873B2E" w:rsidRDefault="005A189D" w:rsidP="00AB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56" w:type="dxa"/>
          </w:tcPr>
          <w:p w:rsidR="005A189D" w:rsidRPr="00873B2E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5A189D" w:rsidRPr="00873B2E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5A189D" w:rsidRPr="00873B2E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798" w:type="dxa"/>
          </w:tcPr>
          <w:p w:rsidR="005A189D" w:rsidRPr="00873B2E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</w:t>
            </w:r>
          </w:p>
        </w:tc>
        <w:tc>
          <w:tcPr>
            <w:tcW w:w="2268" w:type="dxa"/>
          </w:tcPr>
          <w:p w:rsidR="005A189D" w:rsidRPr="00873B2E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402" w:type="dxa"/>
          </w:tcPr>
          <w:p w:rsidR="005A189D" w:rsidRPr="00873B2E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  <w:p w:rsidR="005A189D" w:rsidRPr="00873B2E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, телефон)</w:t>
            </w:r>
          </w:p>
        </w:tc>
      </w:tr>
      <w:tr w:rsidR="006F12C5" w:rsidRPr="00873B2E" w:rsidTr="0051214A">
        <w:trPr>
          <w:trHeight w:val="646"/>
        </w:trPr>
        <w:tc>
          <w:tcPr>
            <w:tcW w:w="852" w:type="dxa"/>
          </w:tcPr>
          <w:p w:rsidR="006F12C5" w:rsidRPr="00873B2E" w:rsidRDefault="006F12C5" w:rsidP="006F12C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C5" w:rsidRPr="00873B2E" w:rsidRDefault="006F12C5" w:rsidP="006F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</w:t>
            </w:r>
            <w:r w:rsidR="008C1D28">
              <w:rPr>
                <w:rFonts w:ascii="Times New Roman" w:hAnsi="Times New Roman"/>
                <w:sz w:val="24"/>
                <w:szCs w:val="24"/>
              </w:rPr>
              <w:t>Безопасные каникулы ДОМА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 w:rsidR="008C1D28">
              <w:rPr>
                <w:rFonts w:ascii="Times New Roman" w:hAnsi="Times New Roman"/>
                <w:sz w:val="24"/>
                <w:szCs w:val="24"/>
              </w:rPr>
              <w:t>тематический эфир с участием представителей структур и ведомств</w:t>
            </w:r>
          </w:p>
          <w:p w:rsidR="006F12C5" w:rsidRPr="00873B2E" w:rsidRDefault="006F12C5" w:rsidP="006F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2C5" w:rsidRPr="00873B2E" w:rsidRDefault="006F12C5" w:rsidP="006F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Все мы родом из детства» - концерт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C5" w:rsidRPr="00873B2E" w:rsidRDefault="006F12C5" w:rsidP="006F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1 июня </w:t>
            </w:r>
          </w:p>
          <w:p w:rsidR="006F12C5" w:rsidRPr="00873B2E" w:rsidRDefault="006F12C5" w:rsidP="006F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C5" w:rsidRPr="00873B2E" w:rsidRDefault="006F12C5" w:rsidP="006F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B2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3B2E">
              <w:rPr>
                <w:rFonts w:ascii="Times New Roman" w:hAnsi="Times New Roman"/>
                <w:sz w:val="24"/>
                <w:szCs w:val="24"/>
              </w:rPr>
              <w:t xml:space="preserve"> Дню защиты детей </w:t>
            </w:r>
          </w:p>
          <w:p w:rsidR="006F12C5" w:rsidRPr="00873B2E" w:rsidRDefault="006F12C5" w:rsidP="006F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6F12C5" w:rsidRPr="00873B2E" w:rsidRDefault="002D5B42" w:rsidP="006F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F12C5" w:rsidRPr="00873B2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kbezhva</w:t>
              </w:r>
            </w:hyperlink>
            <w:r w:rsidR="006F12C5" w:rsidRPr="0087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12C5" w:rsidRPr="00873B2E" w:rsidRDefault="006F12C5" w:rsidP="006F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6F12C5" w:rsidRPr="00873B2E" w:rsidRDefault="006F12C5" w:rsidP="006F1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6F12C5" w:rsidRPr="00873B2E" w:rsidRDefault="006F12C5" w:rsidP="006F1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С.Н.</w:t>
            </w:r>
          </w:p>
          <w:p w:rsidR="006F12C5" w:rsidRPr="00873B2E" w:rsidRDefault="006F12C5" w:rsidP="006F1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12C5" w:rsidRPr="00873B2E" w:rsidRDefault="006F12C5" w:rsidP="006F1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C6252A" w:rsidRPr="00873B2E" w:rsidTr="0051214A">
        <w:trPr>
          <w:trHeight w:val="646"/>
        </w:trPr>
        <w:tc>
          <w:tcPr>
            <w:tcW w:w="852" w:type="dxa"/>
          </w:tcPr>
          <w:p w:rsidR="00C6252A" w:rsidRPr="00873B2E" w:rsidRDefault="00C6252A" w:rsidP="00C6252A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52A" w:rsidRPr="00873B2E" w:rsidRDefault="00C6252A" w:rsidP="00C62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«Большая разница!» - семейный фоторепортаж от подписчиков (родители и дети на один день поменяются местами)</w:t>
            </w: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52A" w:rsidRPr="00873B2E" w:rsidRDefault="00C6252A" w:rsidP="00C6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52A" w:rsidRPr="00873B2E" w:rsidRDefault="00C6252A" w:rsidP="00C62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</w:t>
            </w:r>
            <w:r w:rsidR="00873B2E"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r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873B2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shudlun</w:t>
              </w:r>
            </w:hyperlink>
          </w:p>
          <w:p w:rsidR="00C6252A" w:rsidRPr="00873B2E" w:rsidRDefault="00C6252A" w:rsidP="00C62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й сайт Шудлун.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2A" w:rsidRPr="00873B2E" w:rsidRDefault="00C6252A" w:rsidP="00C6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C6252A" w:rsidRPr="00873B2E" w:rsidRDefault="00C6252A" w:rsidP="00C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C6252A" w:rsidRPr="00873B2E" w:rsidRDefault="00C6252A" w:rsidP="00C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2A" w:rsidRPr="00873B2E" w:rsidRDefault="00C6252A" w:rsidP="00C62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23A76" w:rsidRPr="00873B2E" w:rsidTr="00A961A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ямой тематический эфир с Артемием Барсуковы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>К Международному дню защиты детей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Барсуков А.Л.</w:t>
            </w: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423A76" w:rsidRPr="00873B2E" w:rsidTr="00A961A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У Лукоморья» - онлайн-те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10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>К Дню русского языка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Кочетенкова А.А.</w:t>
            </w: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«Герои Великой Отечественной войны» - экскурсия-презентация</w:t>
            </w:r>
          </w:p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 (экскурсия-презент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о 8 июня</w:t>
            </w:r>
          </w:p>
          <w:p w:rsidR="00423A76" w:rsidRPr="00873B2E" w:rsidRDefault="00423A76" w:rsidP="0042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76" w:rsidRPr="00873B2E" w:rsidRDefault="00423A76" w:rsidP="0042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занятий к 75-летию Победы в Великой Отечественной войне: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енина И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 П.А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Сказочная страна» - онлайн-викторина;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Угадай героев книг» - онлайн-игротека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-7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детская»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, ЦДБ «Алый парус» (Школьный пер., 13, 62-60-31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Отличное лето для отличных книг» - выставка-викторина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детская»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ЛАДовка» - тематическая рубрика семей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2 июня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С.Н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Планета детства» - литературная игра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детская»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учащихся 1-4 кла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ето с пользой!» -  открытие 1-ой смены детского творческого лагеря «Здоровье и совершенство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Знакомство; информация о мероприятиях, играх, программах и занятиях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873B2E" w:rsidRPr="00873B2E">
              <w:rPr>
                <w:rFonts w:ascii="Times New Roman" w:hAnsi="Times New Roman"/>
                <w:sz w:val="24"/>
                <w:szCs w:val="24"/>
              </w:rPr>
              <w:t>ВКонтакте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873B2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shudlun</w:t>
              </w:r>
            </w:hyperlink>
            <w:r w:rsidRPr="0087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Официальный сайт Шудлун.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рд Фест» - старт фестиваля в рамках проекта «Поющий Сыктывка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К 240-летию г. Сыктывкара.</w:t>
            </w:r>
          </w:p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873B2E" w:rsidRPr="00873B2E">
              <w:rPr>
                <w:rFonts w:ascii="Times New Roman" w:hAnsi="Times New Roman"/>
                <w:sz w:val="24"/>
                <w:szCs w:val="24"/>
              </w:rPr>
              <w:t>ВКонтакте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873B2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shudlun</w:t>
              </w:r>
            </w:hyperlink>
            <w:r w:rsidRPr="0087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Художеств.отдел,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До свидания, детский сад» - выпускной для детских дошко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 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(время по согласованию) 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со С.Н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рути педали!» - опрос-виктор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детская»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3 июня - Всемирный день велосипеда.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Библиотека-филиал № 22 (ул.Славы, 32, Тел. 62-10-99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«Его конек - характеры и судьбы» - выставка-портр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детская»</w:t>
            </w:r>
          </w:p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К 70-летию коми писателя А. Попова.</w:t>
            </w:r>
          </w:p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учащихся 1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Громкие чтения книг Александра Пушкина.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Давайте Пушкина читать» - литературная викторина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детская»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ЛАДовка» - тематическая рубрика семей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4 июня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С.Н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Тематическая игровая программа к Дню рождения А.С.Пуш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 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(время по согласованию) 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С.Н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убрика «Родительский лекторий»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детская»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еклама книг по детской психологии.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родителей и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«Все на танцпол!» - танцевальная мульт-вечеринка для родителей и участников творческого лагеря «Здоровье и совершен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родителей и участников творческого лагеря «ЗиС»</w:t>
            </w:r>
          </w:p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873B2E" w:rsidRPr="00873B2E">
              <w:rPr>
                <w:rFonts w:ascii="Times New Roman" w:hAnsi="Times New Roman"/>
                <w:sz w:val="24"/>
                <w:szCs w:val="24"/>
              </w:rPr>
              <w:t>ВКонтакте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873B2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shudlun</w:t>
              </w:r>
            </w:hyperlink>
            <w:r w:rsidRPr="0087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Художеств.отдел,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Безопасный дом» - видео-лекторий</w:t>
            </w:r>
          </w:p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детская»</w:t>
            </w:r>
          </w:p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В рамках проекта «День безопасности».</w:t>
            </w:r>
          </w:p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учащихся 1-4 кла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«Литературное бюро находок» - онлайн-иг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з цикла «Неделя детская»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ля детей и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 10 (ул. Мира, 30, 62-74-54)</w:t>
            </w:r>
          </w:p>
        </w:tc>
      </w:tr>
      <w:tr w:rsidR="00423A76" w:rsidRPr="00873B2E" w:rsidTr="00A961A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 дню рождения Пушкина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лайн-викторина «Угадай, какое это произведение Пуш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Агаркова В.В.</w:t>
            </w: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423A76" w:rsidRPr="00873B2E" w:rsidTr="00A961A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фотографий в национальных костюмах "ETHNOру"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07 июня;</w:t>
            </w:r>
          </w:p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1 июня;</w:t>
            </w:r>
          </w:p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июня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  <w:p w:rsidR="00423A76" w:rsidRPr="00873B2E" w:rsidRDefault="00423A76" w:rsidP="00423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Приём работ</w:t>
            </w:r>
          </w:p>
          <w:p w:rsidR="00423A76" w:rsidRPr="00873B2E" w:rsidRDefault="00423A76" w:rsidP="00423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нлайн-голосование</w:t>
            </w:r>
          </w:p>
          <w:p w:rsidR="00423A76" w:rsidRPr="00873B2E" w:rsidRDefault="00423A76" w:rsidP="00423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Агаркова В.В.</w:t>
            </w: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еклама книг по воспитанию детей.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детская»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родителей и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еклама книг для семейного чтения о детях.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детская»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Библиотека-филиал № 22 (ул.Славы, 32, Тел. 62-10-99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убрики: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День рождения автора»;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Знакомство с писателем».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детская»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«Край, где ты живёшь» - онлайн-викторина  </w:t>
            </w:r>
          </w:p>
          <w:p w:rsidR="00423A76" w:rsidRPr="00873B2E" w:rsidRDefault="00423A76" w:rsidP="00423A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Видео-просмотр «7 чудес России».</w:t>
            </w:r>
          </w:p>
          <w:p w:rsidR="00423A76" w:rsidRPr="00873B2E" w:rsidRDefault="00423A76" w:rsidP="00423A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Онлайн-филворд «Россия».</w:t>
            </w:r>
          </w:p>
          <w:p w:rsidR="00423A76" w:rsidRPr="00873B2E" w:rsidRDefault="00423A76" w:rsidP="00423A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Онлайн-викторина «Хорошо ли ты знаешь свою страну?».</w:t>
            </w:r>
          </w:p>
          <w:p w:rsidR="00423A76" w:rsidRPr="00873B2E" w:rsidRDefault="00423A76" w:rsidP="00423A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8-14 ию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Патриотическая»</w:t>
            </w:r>
          </w:p>
          <w:p w:rsidR="00423A76" w:rsidRPr="00873B2E" w:rsidRDefault="00423A76" w:rsidP="00423A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, ЦДБ «Алый парус» (Школьный пер., 13, 62-60-31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Приключения Солнышка» - фотоконкурс в рамках программы «Шонд</w:t>
            </w:r>
            <w:r w:rsidRPr="00873B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 xml:space="preserve"> мир».</w:t>
            </w:r>
          </w:p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Патриотическая» для учащихся 1-4 классов</w:t>
            </w:r>
          </w:p>
          <w:p w:rsidR="00423A76" w:rsidRPr="00873B2E" w:rsidRDefault="00423A76" w:rsidP="00423A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ЛАДовка» - тематическая рубрика семей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9 июня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С.Н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873B2E">
              <w:rPr>
                <w:rFonts w:ascii="Times New Roman" w:eastAsia="Calibri" w:hAnsi="Times New Roman"/>
                <w:sz w:val="24"/>
                <w:szCs w:val="24"/>
              </w:rPr>
              <w:t>«Родина, любимая моя» - игра-путешествие к Дню России</w:t>
            </w:r>
          </w:p>
          <w:p w:rsidR="00423A76" w:rsidRPr="00873B2E" w:rsidRDefault="00423A76" w:rsidP="00423A76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873B2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 9 ию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Патриотическая»</w:t>
            </w:r>
          </w:p>
          <w:p w:rsidR="00423A76" w:rsidRPr="00873B2E" w:rsidRDefault="00423A76" w:rsidP="00423A76">
            <w:pPr>
              <w:rPr>
                <w:sz w:val="24"/>
                <w:szCs w:val="24"/>
              </w:rPr>
            </w:pPr>
            <w:r w:rsidRPr="00873B2E">
              <w:rPr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 10 (ул. Мира, 30, 62-74-54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ая радость» - праздник мыльных пузырей в день друз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 «Мыльные пузыри в домашних условиях»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онтаке </w:t>
            </w:r>
            <w:hyperlink r:id="rId13" w:history="1">
              <w:r w:rsidRPr="00873B2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vk.com/shudlun</w:t>
              </w:r>
            </w:hyperlink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Маленькие герои большой войны» - виртуальная выставка-обзор о книгах ВО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Патриотическая»</w:t>
            </w:r>
            <w:r w:rsidRPr="00873B2E">
              <w:rPr>
                <w:sz w:val="24"/>
                <w:szCs w:val="24"/>
              </w:rPr>
              <w:t xml:space="preserve"> </w:t>
            </w:r>
            <w:r w:rsidR="00873B2E" w:rsidRPr="00873B2E">
              <w:rPr>
                <w:rFonts w:ascii="Times New Roman" w:hAnsi="Times New Roman"/>
                <w:sz w:val="24"/>
                <w:szCs w:val="24"/>
              </w:rPr>
              <w:t>в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 xml:space="preserve"> рамках программы «Великая Победа». Для учащихся 1-4 классов</w:t>
            </w:r>
          </w:p>
          <w:p w:rsidR="00423A76" w:rsidRPr="00873B2E" w:rsidRDefault="00423A76" w:rsidP="00423A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Ярче всех» - открытый городской конкурс тала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 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время по согласованию) 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</w:t>
            </w: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ЛАДовка» - тематическая рубрика семей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С.Н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Интересные факты о Сыктывкаре» - информационный пост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Патриотическая»</w:t>
            </w:r>
            <w:r w:rsidRPr="00873B2E">
              <w:rPr>
                <w:sz w:val="24"/>
                <w:szCs w:val="24"/>
              </w:rPr>
              <w:t xml:space="preserve"> 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>12 июня - День города.</w:t>
            </w:r>
          </w:p>
          <w:p w:rsidR="00423A76" w:rsidRPr="00873B2E" w:rsidRDefault="00423A76" w:rsidP="00423A76">
            <w:pPr>
              <w:rPr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Библиотека-филиал № 22 (ул.Славы, 32, Тел. 62-10-99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«Моя страна» - тематическая квиз - игра для подростков</w:t>
            </w:r>
          </w:p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К дню России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73B2E" w:rsidRPr="00873B2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873B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hudlun</w:t>
              </w:r>
            </w:hyperlink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Художеств.отдел,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к Дню России и Дню города Сыктывк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23A76" w:rsidRPr="00873B2E" w:rsidRDefault="00423A76" w:rsidP="00423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со С.Н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ев В.Ю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Н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«День России» - информационный пост </w:t>
            </w:r>
          </w:p>
          <w:p w:rsidR="00423A76" w:rsidRPr="00873B2E" w:rsidRDefault="00423A76" w:rsidP="00423A7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Патриотическая»</w:t>
            </w:r>
            <w:r w:rsidRPr="00873B2E">
              <w:rPr>
                <w:sz w:val="24"/>
                <w:szCs w:val="24"/>
              </w:rPr>
              <w:t xml:space="preserve"> 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>об истории национального праздника, Государственных премиях РФ, реклама книг о России.</w:t>
            </w:r>
          </w:p>
          <w:p w:rsidR="00423A76" w:rsidRPr="00873B2E" w:rsidRDefault="00423A76" w:rsidP="00423A76">
            <w:pPr>
              <w:rPr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Нет Родины краше России» - познавательный час</w:t>
            </w:r>
          </w:p>
          <w:p w:rsidR="00423A76" w:rsidRPr="00873B2E" w:rsidRDefault="00423A76" w:rsidP="00423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Патриотическая»</w:t>
            </w:r>
            <w:r w:rsidRPr="00873B2E">
              <w:rPr>
                <w:sz w:val="24"/>
                <w:szCs w:val="24"/>
              </w:rPr>
              <w:t xml:space="preserve"> 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>Видеоролик и викторина о природе России и ее истории.</w:t>
            </w:r>
          </w:p>
          <w:p w:rsidR="00423A76" w:rsidRPr="00873B2E" w:rsidRDefault="00423A76" w:rsidP="00423A76">
            <w:pPr>
              <w:rPr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еклама книг для семейного чтения о патриотизме.</w:t>
            </w:r>
          </w:p>
          <w:p w:rsidR="00423A76" w:rsidRPr="00873B2E" w:rsidRDefault="00423A76" w:rsidP="00423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Патриотическая»</w:t>
            </w:r>
          </w:p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ля детей и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Библиотека-филиал № 22 (ул.Славы, 32, Тел. 62-10-99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убрики: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День рождения автора»;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Знакомство с писателем».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Патриотическая»</w:t>
            </w:r>
            <w:r w:rsidRPr="00873B2E">
              <w:rPr>
                <w:sz w:val="24"/>
                <w:szCs w:val="24"/>
              </w:rPr>
              <w:t xml:space="preserve"> 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Ярче всех» - открытый городской конкурс тала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 </w:t>
            </w:r>
          </w:p>
          <w:p w:rsidR="00423A76" w:rsidRPr="00873B2E" w:rsidRDefault="00423A76" w:rsidP="00423A7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(время по согласованию) 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со С.Н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Полина Красикова читает свои стихи» - просмотр видеоролика читателя библиотеки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5-21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Из цикла «Лето с книгой». </w:t>
            </w:r>
          </w:p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В рамках любительского объединения «Тебе пишу я этот дифирамб».</w:t>
            </w:r>
          </w:p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еклама детских книг «Лето с книгой».</w:t>
            </w:r>
          </w:p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детей и родителей.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, ЦДБ «Алый парус» (Школьный пер., 13, 62-60-31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«Все кувырком» - сказочный онлайн-квест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A76" w:rsidRPr="00873B2E" w:rsidRDefault="00423A76" w:rsidP="00423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Из цикла «Лето с книгой». </w:t>
            </w:r>
          </w:p>
          <w:p w:rsidR="00423A76" w:rsidRPr="00873B2E" w:rsidRDefault="00423A76" w:rsidP="00423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По сказкам Д. Биссета. В рамках Л/о «Библиолучик».</w:t>
            </w:r>
          </w:p>
          <w:p w:rsidR="00423A76" w:rsidRPr="00873B2E" w:rsidRDefault="00423A76" w:rsidP="00423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ля учащихся 1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ЛАДовка» - тематическая рубрика семей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С.Н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Летний BOOKет» - фото кросс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Лето с книгой». Для всех категорий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 10 (ул. Мира, 30, 62-74-54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Словограду» - детская маршрутная игра – виктор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родителей и участников творческого лагеря «Здоровье и совершенство»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ппа </w:t>
            </w:r>
            <w:r w:rsidR="00873B2E"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онтакте</w:t>
            </w: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873B2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shudlun</w:t>
              </w:r>
            </w:hyperlink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23A76" w:rsidRPr="00873B2E" w:rsidTr="0051214A">
        <w:trPr>
          <w:trHeight w:val="1118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Рубрика «Праздники» 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A76" w:rsidRPr="00873B2E" w:rsidRDefault="00423A76" w:rsidP="00423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Из цикла «Лето с книгой». </w:t>
            </w:r>
          </w:p>
          <w:p w:rsidR="00423A76" w:rsidRPr="00873B2E" w:rsidRDefault="00423A76" w:rsidP="00423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К 45-летию ЦБ «Светоч» (информация, мини-викторины, интересные факты).</w:t>
            </w:r>
          </w:p>
          <w:p w:rsidR="00423A76" w:rsidRPr="00873B2E" w:rsidRDefault="00423A76" w:rsidP="00423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«Безопасный интернет» - видео лекторий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Лето с книгой». В рамках проекта «День безопасности».</w:t>
            </w:r>
          </w:p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ЛАДовка» - тематическая рубрика семей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С.Н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нигогонки</w:t>
            </w:r>
            <w:proofErr w:type="gramStart"/>
            <w:r w:rsidRPr="00873B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73B2E">
              <w:rPr>
                <w:rFonts w:ascii="Times New Roman" w:hAnsi="Times New Roman"/>
                <w:sz w:val="24"/>
                <w:szCs w:val="24"/>
              </w:rPr>
              <w:t xml:space="preserve"> Русские народные сказки» - игровая программа</w:t>
            </w:r>
          </w:p>
          <w:p w:rsidR="00423A76" w:rsidRPr="00873B2E" w:rsidRDefault="00423A76" w:rsidP="00423A76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Лето с книгой». Для учащихся 1-4 кла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Концертная программа к Дню медицинского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со С.Н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ев В.Ю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то хочет стать миллионером» - викторина и онлайн-игра</w:t>
            </w:r>
          </w:p>
          <w:p w:rsidR="00423A76" w:rsidRPr="00873B2E" w:rsidRDefault="00423A76" w:rsidP="0042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Лето с книгой». 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423A76" w:rsidRPr="00873B2E" w:rsidTr="0051214A">
        <w:trPr>
          <w:trHeight w:val="646"/>
        </w:trPr>
        <w:tc>
          <w:tcPr>
            <w:tcW w:w="852" w:type="dxa"/>
          </w:tcPr>
          <w:p w:rsidR="00423A76" w:rsidRPr="00873B2E" w:rsidRDefault="00423A76" w:rsidP="00423A7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й папа лучше всех!» - марафон рассказов и фотографий в Международный день отцов от подписчик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873B2E" w:rsidRPr="00873B2E">
              <w:rPr>
                <w:rFonts w:ascii="Times New Roman" w:hAnsi="Times New Roman"/>
                <w:sz w:val="24"/>
                <w:szCs w:val="24"/>
              </w:rPr>
              <w:t>ВКонтакте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873B2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shudlun</w:t>
              </w:r>
            </w:hyperlink>
            <w:r w:rsidRPr="0087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A76" w:rsidRPr="00873B2E" w:rsidRDefault="00423A76" w:rsidP="00423A76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23A76" w:rsidRPr="00873B2E" w:rsidRDefault="00423A76" w:rsidP="00423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76" w:rsidRPr="00873B2E" w:rsidRDefault="00423A76" w:rsidP="0042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D35FB" w:rsidRPr="00873B2E" w:rsidTr="00A961A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ямой тематический эфир с Артемием Барсук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Официальная группа ВК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Барсуков А.Л.</w:t>
            </w: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«Добрый вечер, Эжва» -  танцевальная программа, мастер-класс от хореографов КДЦ </w:t>
            </w:r>
            <w:r w:rsidRPr="0087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удлу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</w:t>
            </w:r>
            <w:r w:rsidR="00873B2E"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r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873B2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shudlun</w:t>
              </w:r>
            </w:hyperlink>
            <w:r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Ярче всех» - открытый городской конкурс тала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D35FB" w:rsidRPr="00873B2E" w:rsidRDefault="004D35FB" w:rsidP="004D35FB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 </w:t>
            </w:r>
          </w:p>
          <w:p w:rsidR="004D35FB" w:rsidRPr="00873B2E" w:rsidRDefault="004D35FB" w:rsidP="004D35FB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(время по согласованию) 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Добрые советы для вашего здоровья» - виртуальная выставка</w:t>
            </w:r>
          </w:p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Лето с книгой». 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Библиотека-филиал № 22 (ул.Славы, 32, Тел. 62-10-99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еклама книг для семейного чтения о здоровье</w:t>
            </w:r>
          </w:p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Лето с книгой». Дл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Библиотека-филиал № 22 (ул.Славы, 32, Тел. 62-10-99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убрики:</w:t>
            </w:r>
          </w:p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День рождения автора»;</w:t>
            </w:r>
          </w:p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Знакомство с писателем».</w:t>
            </w:r>
          </w:p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Лето с книгой». Для всех категорий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Памяти павших» - торжественный митинг, посвященный 79-й годовщине начала Великой Отечественной войны.</w:t>
            </w:r>
          </w:p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Звёзды – Героям» - акция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со С.Н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ьюрова Е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«День памяти и скорби» - информационный пост </w:t>
            </w:r>
          </w:p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историческая».</w:t>
            </w:r>
            <w:r w:rsidRPr="00873B2E">
              <w:rPr>
                <w:sz w:val="24"/>
                <w:szCs w:val="24"/>
              </w:rPr>
              <w:t xml:space="preserve"> И</w:t>
            </w:r>
            <w:r w:rsidRPr="00873B2E">
              <w:rPr>
                <w:rFonts w:ascii="Times New Roman" w:hAnsi="Times New Roman"/>
                <w:sz w:val="24"/>
                <w:szCs w:val="24"/>
              </w:rPr>
              <w:t>сторические события 22 июня 1941 года, история памятной даты, реклама книг о войне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веки… Навека</w:t>
            </w:r>
            <w:proofErr w:type="gramStart"/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» - </w:t>
            </w:r>
            <w:proofErr w:type="gramEnd"/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акция в день памяти и скор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</w:t>
            </w:r>
            <w:r w:rsidR="00873B2E"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873B2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vk.com/shudlun</w:t>
              </w:r>
            </w:hyperlink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D35FB" w:rsidRPr="00873B2E" w:rsidTr="00A961A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D35FB" w:rsidRPr="00873B2E" w:rsidRDefault="004D35FB" w:rsidP="004D35F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верная Кавалерия» - показ документального фильма Владимира 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июня</w:t>
            </w:r>
          </w:p>
          <w:p w:rsidR="004D35FB" w:rsidRPr="00873B2E" w:rsidRDefault="004D35FB" w:rsidP="004D35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группа ВК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Агаркова В.В.</w:t>
            </w: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ЛАДовка» - тематическая рубрика семей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С.Н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КДУ «Эжвинский Дворец культуры бумажников» (ул. Мира, 10/1, 63-14-12) 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Сам погибай, а товарища выручай» - исторические пословицы;</w:t>
            </w:r>
          </w:p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Видеофакт о памятнике на Мамаевом кургане в Волгограде.</w:t>
            </w:r>
          </w:p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Онлайн-филворд «Писатели и поэты ВОВ». </w:t>
            </w:r>
          </w:p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еклама детских книг о Великой Отечественной войне.</w:t>
            </w:r>
          </w:p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3-30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Неделя историческая». Для всех категорий пользователей.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, ЦДБ «Алый парус» (Школьный пер., 13, 62-60-31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«Искатели развлечений» - игровая 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участников клуба «Весёлый отдых» ГБУ РК «Центра по предоставлению гос. услуг в сфере социальной защиты населения Эжвинского района г. Сыктывкара»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</w:t>
            </w:r>
            <w:r w:rsidR="00873B2E"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73B2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vk.com/shudlun</w:t>
              </w:r>
            </w:hyperlink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«Главный Парад Победы» - к 75-летию Победы в Великой Отечественной войн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со С.Н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ьюрова Е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3B2E">
              <w:rPr>
                <w:rFonts w:ascii="Times New Roman" w:eastAsia="Calibri" w:hAnsi="Times New Roman"/>
                <w:sz w:val="24"/>
                <w:szCs w:val="24"/>
              </w:rPr>
              <w:t>«По местам Великих битв» - онлайн-викторина ко Дню памяти и скорби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Неделя историческая». 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 10 (ул. Мира, 30, 62-74-54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ЛАДовка» - тематическая рубрика семей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С.Н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Начало войны. Страницы памяти» - кинопоказ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Неделя историческая». В рамках программы «Великая Победа»</w:t>
            </w:r>
          </w:p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Ярче всех» - открытый городской конкурс тала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D35FB" w:rsidRPr="00873B2E" w:rsidRDefault="004D35FB" w:rsidP="004D35FB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 </w:t>
            </w:r>
          </w:p>
          <w:p w:rsidR="004D35FB" w:rsidRPr="00873B2E" w:rsidRDefault="004D35FB" w:rsidP="004D35FB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(время по согласованию) 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3B2E">
              <w:rPr>
                <w:rFonts w:ascii="Times New Roman" w:eastAsia="Calibri" w:hAnsi="Times New Roman"/>
                <w:sz w:val="24"/>
                <w:szCs w:val="24"/>
              </w:rPr>
              <w:t xml:space="preserve">«Читаем вместе» - видеоролик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Неделя историческая». знакомство с книгой С. Алексеева о Великой Отечественной войне.</w:t>
            </w:r>
          </w:p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со С.Н.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«Шли на битву партизаны» - викторина 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Из цикла «Неделя историческая». </w:t>
            </w:r>
          </w:p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29 июня – День партизан и подпольщиков.</w:t>
            </w:r>
          </w:p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Библиотека-филиал № 22 (ул.Славы, 32, Тел. 62-10-99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«Безопасные привычки» - видео-лекторий 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Неделя историческая». в рамках проекта «День безопасности».</w:t>
            </w:r>
          </w:p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ля учащихся 1-4 кла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рд Фест» - творческая программа (подведение итогов фестивал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В День молодёжи.</w:t>
            </w:r>
          </w:p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Группа ВКонтакте </w:t>
            </w:r>
            <w:hyperlink r:id="rId20" w:history="1">
              <w:r w:rsidRPr="00873B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hudlun</w:t>
              </w:r>
            </w:hyperlink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D35FB" w:rsidRPr="00873B2E" w:rsidTr="00A961A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D35FB" w:rsidRPr="00873B2E" w:rsidRDefault="004D35FB" w:rsidP="004D35F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ямой тематический эфир с Артемием Барсуковым 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К Дню молодежи.</w:t>
            </w:r>
          </w:p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К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Барсуков А.Л.</w:t>
            </w: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еклама книг для семейного чтения о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Неделя историческа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Библиотека-филиал № 22 (ул.Славы, 32, Тел. 62-10-99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убрики:</w:t>
            </w:r>
          </w:p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День рождения автора»;</w:t>
            </w:r>
          </w:p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Знакомство с писателем».</w:t>
            </w:r>
          </w:p>
          <w:p w:rsidR="004D35FB" w:rsidRPr="00873B2E" w:rsidRDefault="004D35FB" w:rsidP="004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з цикла «Неделя историческая».</w:t>
            </w:r>
          </w:p>
          <w:p w:rsidR="004D35FB" w:rsidRPr="00873B2E" w:rsidRDefault="004D35FB" w:rsidP="004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Рубрика «Писатели-юбиляры»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Из цикла «Неделя историческая». </w:t>
            </w:r>
          </w:p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120 лет французскому писателю Антуану Сент-Экзюпери (о писателе и его книгах).</w:t>
            </w:r>
          </w:p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ето с пользой» - закрытие 1-ой смены детского творческого лагеря «Здоровье и совершенство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Галерея достижений от участников лагеря и их родителей)</w:t>
            </w:r>
          </w:p>
          <w:p w:rsidR="004D35FB" w:rsidRPr="00873B2E" w:rsidRDefault="004D35FB" w:rsidP="004D35FB">
            <w:pPr>
              <w:spacing w:after="0"/>
              <w:rPr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73B2E" w:rsidRPr="00873B2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873B2E">
                <w:rPr>
                  <w:rStyle w:val="a4"/>
                  <w:sz w:val="24"/>
                  <w:szCs w:val="24"/>
                </w:rPr>
                <w:t>https://vk.com/shudlun</w:t>
              </w:r>
            </w:hyperlink>
            <w:r w:rsidRPr="00873B2E">
              <w:rPr>
                <w:sz w:val="24"/>
                <w:szCs w:val="24"/>
              </w:rPr>
              <w:t xml:space="preserve"> </w:t>
            </w:r>
          </w:p>
          <w:p w:rsidR="004D35FB" w:rsidRPr="00873B2E" w:rsidRDefault="004D35FB" w:rsidP="004D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Реклама книг для семейного чтения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29-30 ию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Из цикла «Неделя историческая». Для детей и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Библиотека-филиал № 22 (ул.Славы, 32, Тел. 62-10-99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«КЛАДовка» - тематическая рубрика семей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Online в оф. группе ДКБ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 xml:space="preserve">https://vk.com/dkbezhva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2E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С.Н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«Шудлунчик собирает друзей» - детская сказочная программа перед сно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Персонаж «Шудлунчик» побеседует с детьми на полезные и актуальные темы в игровой форме и покажет тематический мультфильм или сказку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73B2E" w:rsidRPr="00873B2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873B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hudlun</w:t>
              </w:r>
            </w:hyperlink>
            <w:r w:rsidRPr="0087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Орг-метод отдел,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проекте видеоблогера Генриха Немчинова «Коми литература в медиа» (#комивмедиа)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Создание сотрудниками, участниками клубных формирований видеороликов, в которых они читают произведение коми литературы (на любом языке) и выкладывание их на официальную страницу ВК ЭЦКК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Агаркова В.В.</w:t>
            </w: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ладные мастер-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месяца </w:t>
            </w: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понедельник, среда)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ая страница ВК 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цова Е.Г.</w:t>
            </w: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У «Эжвинский центр коми культуры» (пр. Бумажников, 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, тел. 62-16-16)</w:t>
            </w:r>
          </w:p>
        </w:tc>
      </w:tr>
      <w:tr w:rsidR="004D35FB" w:rsidRPr="00873B2E" w:rsidTr="00A961A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серьёзные уроки коми языка от не учителей» - онлайн-уроки коми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 (вторник, четверг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страница ВК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Храмцова Е.Г.</w:t>
            </w: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4D35FB" w:rsidRPr="00873B2E" w:rsidTr="00A961A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Весёлые занятия для детей» - онлайн-руб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 (понедельник, пятница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страница ВК ЭЦКК</w:t>
            </w: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Кочетенкова А.А.</w:t>
            </w: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</w:t>
            </w:r>
            <w:proofErr w:type="gramEnd"/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жников, 42, тел. 62-16-16)</w:t>
            </w:r>
          </w:p>
        </w:tc>
      </w:tr>
      <w:tr w:rsidR="004D35FB" w:rsidRPr="00873B2E" w:rsidTr="007E3AE7">
        <w:trPr>
          <w:trHeight w:hRule="exact" w:val="1660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/>
                <w:sz w:val="24"/>
                <w:szCs w:val="24"/>
              </w:rPr>
              <w:t xml:space="preserve">«Блокада Ленинграда» </w:t>
            </w:r>
            <w:proofErr w:type="gramStart"/>
            <w:r w:rsidRPr="00873B2E">
              <w:rPr>
                <w:rFonts w:ascii="Times New Roman" w:eastAsia="Times New Roman" w:hAnsi="Times New Roman"/>
                <w:sz w:val="24"/>
                <w:szCs w:val="24"/>
              </w:rPr>
              <w:t>-э</w:t>
            </w:r>
            <w:proofErr w:type="gramEnd"/>
            <w:r w:rsidRPr="00873B2E">
              <w:rPr>
                <w:rFonts w:ascii="Times New Roman" w:eastAsia="Times New Roman" w:hAnsi="Times New Roman"/>
                <w:sz w:val="24"/>
                <w:szCs w:val="24"/>
              </w:rPr>
              <w:t>кскурсия-презентация;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/>
                <w:sz w:val="24"/>
                <w:szCs w:val="24"/>
              </w:rPr>
              <w:t>«Во имя Победы» - экскурсия-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35FB" w:rsidRPr="00873B2E" w:rsidRDefault="004D35FB" w:rsidP="004D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занятий к 75-летию Победы в Великой Отечественной войне.</w:t>
            </w:r>
          </w:p>
          <w:p w:rsidR="004D35FB" w:rsidRPr="00873B2E" w:rsidRDefault="002D5B42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4D35FB" w:rsidRPr="00873B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uzei-nmd.ru/index.php?id=novosti&amp;post=-2016</w:t>
              </w:r>
            </w:hyperlink>
            <w:r w:rsidR="004D35FB"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енина И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 П.А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/>
                <w:sz w:val="24"/>
                <w:szCs w:val="24"/>
              </w:rPr>
              <w:t>«Сыктывкар глазами детей: прошлое, настоящее и будущее» -</w:t>
            </w:r>
          </w:p>
          <w:p w:rsidR="004D35FB" w:rsidRPr="00873B2E" w:rsidRDefault="004D35FB" w:rsidP="004D3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в онлайн режиме с последующим донесением рисунков в музей</w:t>
            </w:r>
          </w:p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D35FB" w:rsidRPr="00873B2E" w:rsidRDefault="004D35FB" w:rsidP="004D35F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месяца</w:t>
            </w:r>
          </w:p>
          <w:p w:rsidR="004D35FB" w:rsidRPr="00873B2E" w:rsidRDefault="004D35FB" w:rsidP="004D35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4D35FB" w:rsidRPr="00873B2E" w:rsidRDefault="002D5B42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4D35FB" w:rsidRPr="00873B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uzei-nmd.ru/index.php?id=novosti&amp;post=-2016</w:t>
              </w:r>
            </w:hyperlink>
            <w:r w:rsidR="004D35FB"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 М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4D35FB" w:rsidRPr="00873B2E" w:rsidTr="0051214A">
        <w:trPr>
          <w:trHeight w:val="646"/>
        </w:trPr>
        <w:tc>
          <w:tcPr>
            <w:tcW w:w="852" w:type="dxa"/>
          </w:tcPr>
          <w:p w:rsidR="004D35FB" w:rsidRPr="00873B2E" w:rsidRDefault="004D35FB" w:rsidP="004D35F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/>
                <w:sz w:val="24"/>
                <w:szCs w:val="24"/>
              </w:rPr>
              <w:t xml:space="preserve">«Знаешь ли ты свой город?» - викто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B" w:rsidRPr="00873B2E" w:rsidRDefault="004D35FB" w:rsidP="004D35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4D35FB" w:rsidRPr="00873B2E" w:rsidRDefault="004D35FB" w:rsidP="004D35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240-летию Сыктывкара.</w:t>
            </w:r>
          </w:p>
          <w:p w:rsidR="004D35FB" w:rsidRPr="00873B2E" w:rsidRDefault="002D5B42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4D35FB" w:rsidRPr="00873B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uzei-nmd.ru/index.php?id=novosti&amp;post=-2016</w:t>
              </w:r>
            </w:hyperlink>
            <w:r w:rsidR="004D35FB"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</w:p>
          <w:p w:rsidR="004D35FB" w:rsidRPr="00873B2E" w:rsidRDefault="004D35FB" w:rsidP="004D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D35FB" w:rsidRPr="00873B2E" w:rsidRDefault="004D35FB" w:rsidP="004D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</w:tbl>
    <w:p w:rsidR="005A189D" w:rsidRPr="00873B2E" w:rsidRDefault="005A189D" w:rsidP="005A1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609" w:rsidRPr="00873B2E" w:rsidRDefault="005A189D" w:rsidP="00183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Эжвинскому району управления культуры администрации МО ГО «</w:t>
      </w:r>
      <w:r w:rsidR="00AD1692" w:rsidRPr="00873B2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кар» Токмаков</w:t>
      </w:r>
      <w:r w:rsidRPr="0087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  <w:r w:rsidR="00183609" w:rsidRPr="0087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5A189D" w:rsidRPr="00873B2E" w:rsidRDefault="005A189D" w:rsidP="00183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062027" w:rsidRPr="0087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фимова </w:t>
      </w:r>
      <w:r w:rsidR="00CE1A96" w:rsidRPr="00873B2E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</w:t>
      </w:r>
      <w:r w:rsidRPr="0087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. 62-10-79</w:t>
      </w:r>
    </w:p>
    <w:p w:rsidR="001E19C0" w:rsidRPr="00873B2E" w:rsidRDefault="001E19C0" w:rsidP="00C6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9C0" w:rsidRPr="00873B2E" w:rsidRDefault="001E19C0" w:rsidP="00C6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19C0" w:rsidRPr="00873B2E" w:rsidSect="0018360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93A"/>
    <w:multiLevelType w:val="hybridMultilevel"/>
    <w:tmpl w:val="D42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05FFE"/>
    <w:multiLevelType w:val="hybridMultilevel"/>
    <w:tmpl w:val="4DC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75A57"/>
    <w:multiLevelType w:val="hybridMultilevel"/>
    <w:tmpl w:val="B792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D1439"/>
    <w:multiLevelType w:val="hybridMultilevel"/>
    <w:tmpl w:val="6EFE6626"/>
    <w:lvl w:ilvl="0" w:tplc="C9DEC12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483C92"/>
    <w:multiLevelType w:val="hybridMultilevel"/>
    <w:tmpl w:val="BD5C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64F8"/>
    <w:multiLevelType w:val="hybridMultilevel"/>
    <w:tmpl w:val="99C6C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73A7"/>
    <w:multiLevelType w:val="hybridMultilevel"/>
    <w:tmpl w:val="6158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71D6F"/>
    <w:multiLevelType w:val="hybridMultilevel"/>
    <w:tmpl w:val="D296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F16B7"/>
    <w:multiLevelType w:val="hybridMultilevel"/>
    <w:tmpl w:val="2232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00D8F"/>
    <w:multiLevelType w:val="hybridMultilevel"/>
    <w:tmpl w:val="8E46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A4B7B"/>
    <w:multiLevelType w:val="hybridMultilevel"/>
    <w:tmpl w:val="88DC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452D1"/>
    <w:multiLevelType w:val="hybridMultilevel"/>
    <w:tmpl w:val="EE34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E14C2"/>
    <w:multiLevelType w:val="hybridMultilevel"/>
    <w:tmpl w:val="19C2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92627"/>
    <w:multiLevelType w:val="hybridMultilevel"/>
    <w:tmpl w:val="D5B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766C8"/>
    <w:multiLevelType w:val="hybridMultilevel"/>
    <w:tmpl w:val="F968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F3C67"/>
    <w:multiLevelType w:val="hybridMultilevel"/>
    <w:tmpl w:val="3F4E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8090A"/>
    <w:multiLevelType w:val="hybridMultilevel"/>
    <w:tmpl w:val="E468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D201C"/>
    <w:multiLevelType w:val="hybridMultilevel"/>
    <w:tmpl w:val="8E84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94BC2"/>
    <w:multiLevelType w:val="hybridMultilevel"/>
    <w:tmpl w:val="87FC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77E25"/>
    <w:multiLevelType w:val="hybridMultilevel"/>
    <w:tmpl w:val="4B3C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5"/>
  </w:num>
  <w:num w:numId="7">
    <w:abstractNumId w:val="3"/>
  </w:num>
  <w:num w:numId="8">
    <w:abstractNumId w:val="1"/>
  </w:num>
  <w:num w:numId="9">
    <w:abstractNumId w:val="18"/>
  </w:num>
  <w:num w:numId="10">
    <w:abstractNumId w:val="8"/>
  </w:num>
  <w:num w:numId="11">
    <w:abstractNumId w:val="15"/>
  </w:num>
  <w:num w:numId="12">
    <w:abstractNumId w:val="2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 w:numId="17">
    <w:abstractNumId w:val="11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89D"/>
    <w:rsid w:val="00003C2A"/>
    <w:rsid w:val="00005E2F"/>
    <w:rsid w:val="00007C07"/>
    <w:rsid w:val="00017767"/>
    <w:rsid w:val="000225AF"/>
    <w:rsid w:val="00022CAB"/>
    <w:rsid w:val="00023126"/>
    <w:rsid w:val="00035717"/>
    <w:rsid w:val="000378B5"/>
    <w:rsid w:val="0004053C"/>
    <w:rsid w:val="00040BB9"/>
    <w:rsid w:val="000423E2"/>
    <w:rsid w:val="00042965"/>
    <w:rsid w:val="0005065A"/>
    <w:rsid w:val="00060F71"/>
    <w:rsid w:val="00062027"/>
    <w:rsid w:val="00062A0A"/>
    <w:rsid w:val="000636A4"/>
    <w:rsid w:val="000641A0"/>
    <w:rsid w:val="00065BAB"/>
    <w:rsid w:val="00066F98"/>
    <w:rsid w:val="00067F7A"/>
    <w:rsid w:val="00070E41"/>
    <w:rsid w:val="00070ED9"/>
    <w:rsid w:val="00071BDC"/>
    <w:rsid w:val="00073566"/>
    <w:rsid w:val="000778B0"/>
    <w:rsid w:val="00085ECE"/>
    <w:rsid w:val="00090BFA"/>
    <w:rsid w:val="00090F0B"/>
    <w:rsid w:val="00091E0F"/>
    <w:rsid w:val="00093050"/>
    <w:rsid w:val="00094A41"/>
    <w:rsid w:val="000951C1"/>
    <w:rsid w:val="00095215"/>
    <w:rsid w:val="000A08A4"/>
    <w:rsid w:val="000A0FA3"/>
    <w:rsid w:val="000A1750"/>
    <w:rsid w:val="000A2137"/>
    <w:rsid w:val="000A346F"/>
    <w:rsid w:val="000A38A3"/>
    <w:rsid w:val="000A4957"/>
    <w:rsid w:val="000B55F5"/>
    <w:rsid w:val="000C0774"/>
    <w:rsid w:val="000C0B59"/>
    <w:rsid w:val="000C1AAC"/>
    <w:rsid w:val="000C2E2C"/>
    <w:rsid w:val="000C2E98"/>
    <w:rsid w:val="000C411F"/>
    <w:rsid w:val="000C699C"/>
    <w:rsid w:val="000C7219"/>
    <w:rsid w:val="000D3107"/>
    <w:rsid w:val="000D341C"/>
    <w:rsid w:val="000E022B"/>
    <w:rsid w:val="000E20D4"/>
    <w:rsid w:val="000E44C6"/>
    <w:rsid w:val="000E4D44"/>
    <w:rsid w:val="000E5C9A"/>
    <w:rsid w:val="000E5CE2"/>
    <w:rsid w:val="000F0317"/>
    <w:rsid w:val="000F1CB7"/>
    <w:rsid w:val="000F249D"/>
    <w:rsid w:val="000F445F"/>
    <w:rsid w:val="0010132D"/>
    <w:rsid w:val="00104D1B"/>
    <w:rsid w:val="00107893"/>
    <w:rsid w:val="0011163F"/>
    <w:rsid w:val="00111EE1"/>
    <w:rsid w:val="001167DB"/>
    <w:rsid w:val="001236A1"/>
    <w:rsid w:val="0012439D"/>
    <w:rsid w:val="00125FA2"/>
    <w:rsid w:val="001270E8"/>
    <w:rsid w:val="00127EB8"/>
    <w:rsid w:val="0013187F"/>
    <w:rsid w:val="00134308"/>
    <w:rsid w:val="0014798D"/>
    <w:rsid w:val="00153FBE"/>
    <w:rsid w:val="0015697C"/>
    <w:rsid w:val="0015699B"/>
    <w:rsid w:val="001611FF"/>
    <w:rsid w:val="00161529"/>
    <w:rsid w:val="001661D6"/>
    <w:rsid w:val="00170A2A"/>
    <w:rsid w:val="00170AF3"/>
    <w:rsid w:val="00182E41"/>
    <w:rsid w:val="00182EE6"/>
    <w:rsid w:val="00183306"/>
    <w:rsid w:val="00183609"/>
    <w:rsid w:val="001841B2"/>
    <w:rsid w:val="001864BC"/>
    <w:rsid w:val="00186E59"/>
    <w:rsid w:val="00191ED0"/>
    <w:rsid w:val="00197B70"/>
    <w:rsid w:val="001A2216"/>
    <w:rsid w:val="001B17CE"/>
    <w:rsid w:val="001B70B0"/>
    <w:rsid w:val="001C1A26"/>
    <w:rsid w:val="001C4DCB"/>
    <w:rsid w:val="001D267F"/>
    <w:rsid w:val="001D2DE6"/>
    <w:rsid w:val="001D6083"/>
    <w:rsid w:val="001E0971"/>
    <w:rsid w:val="001E0F30"/>
    <w:rsid w:val="001E1445"/>
    <w:rsid w:val="001E19C0"/>
    <w:rsid w:val="001E1F12"/>
    <w:rsid w:val="001E282A"/>
    <w:rsid w:val="001E7B41"/>
    <w:rsid w:val="001F3457"/>
    <w:rsid w:val="001F6342"/>
    <w:rsid w:val="0020102F"/>
    <w:rsid w:val="00201DBC"/>
    <w:rsid w:val="00203886"/>
    <w:rsid w:val="00203DE8"/>
    <w:rsid w:val="00204662"/>
    <w:rsid w:val="00205AEE"/>
    <w:rsid w:val="002101E8"/>
    <w:rsid w:val="00211D11"/>
    <w:rsid w:val="00213906"/>
    <w:rsid w:val="00213A87"/>
    <w:rsid w:val="002145C1"/>
    <w:rsid w:val="00221D6E"/>
    <w:rsid w:val="00223BB1"/>
    <w:rsid w:val="002261EA"/>
    <w:rsid w:val="002350B3"/>
    <w:rsid w:val="00236220"/>
    <w:rsid w:val="002464E7"/>
    <w:rsid w:val="002466DE"/>
    <w:rsid w:val="002470B6"/>
    <w:rsid w:val="002511D9"/>
    <w:rsid w:val="00253738"/>
    <w:rsid w:val="00253A4D"/>
    <w:rsid w:val="00256106"/>
    <w:rsid w:val="002628E2"/>
    <w:rsid w:val="002632D6"/>
    <w:rsid w:val="00263AB6"/>
    <w:rsid w:val="00264266"/>
    <w:rsid w:val="00267B29"/>
    <w:rsid w:val="0027171E"/>
    <w:rsid w:val="00272C1B"/>
    <w:rsid w:val="00272D89"/>
    <w:rsid w:val="00274171"/>
    <w:rsid w:val="00274CA1"/>
    <w:rsid w:val="00275D0E"/>
    <w:rsid w:val="002814DA"/>
    <w:rsid w:val="0028212F"/>
    <w:rsid w:val="002850A4"/>
    <w:rsid w:val="002854DA"/>
    <w:rsid w:val="00293F1F"/>
    <w:rsid w:val="002A2174"/>
    <w:rsid w:val="002A27A2"/>
    <w:rsid w:val="002B43D8"/>
    <w:rsid w:val="002C3BD0"/>
    <w:rsid w:val="002C3C77"/>
    <w:rsid w:val="002C429C"/>
    <w:rsid w:val="002C4923"/>
    <w:rsid w:val="002D2451"/>
    <w:rsid w:val="002D3824"/>
    <w:rsid w:val="002D4825"/>
    <w:rsid w:val="002D5B42"/>
    <w:rsid w:val="002D5DE7"/>
    <w:rsid w:val="002D641F"/>
    <w:rsid w:val="002D6A43"/>
    <w:rsid w:val="002E3295"/>
    <w:rsid w:val="002E6D03"/>
    <w:rsid w:val="002E77C6"/>
    <w:rsid w:val="002F0426"/>
    <w:rsid w:val="002F0557"/>
    <w:rsid w:val="002F0FCD"/>
    <w:rsid w:val="002F1619"/>
    <w:rsid w:val="002F34C5"/>
    <w:rsid w:val="002F3EC4"/>
    <w:rsid w:val="002F4DC4"/>
    <w:rsid w:val="002F72A1"/>
    <w:rsid w:val="00304127"/>
    <w:rsid w:val="00307B7B"/>
    <w:rsid w:val="00307EF2"/>
    <w:rsid w:val="003136FD"/>
    <w:rsid w:val="00316A43"/>
    <w:rsid w:val="00320BCD"/>
    <w:rsid w:val="00325AC8"/>
    <w:rsid w:val="003269E3"/>
    <w:rsid w:val="00331AF1"/>
    <w:rsid w:val="00331B19"/>
    <w:rsid w:val="00331F2F"/>
    <w:rsid w:val="00333C03"/>
    <w:rsid w:val="0033560F"/>
    <w:rsid w:val="00336878"/>
    <w:rsid w:val="00342EA9"/>
    <w:rsid w:val="003448FB"/>
    <w:rsid w:val="003505F0"/>
    <w:rsid w:val="00352048"/>
    <w:rsid w:val="003564EC"/>
    <w:rsid w:val="0035747F"/>
    <w:rsid w:val="00361643"/>
    <w:rsid w:val="00366D3C"/>
    <w:rsid w:val="003708CD"/>
    <w:rsid w:val="00371A65"/>
    <w:rsid w:val="003746C8"/>
    <w:rsid w:val="00375871"/>
    <w:rsid w:val="003806C0"/>
    <w:rsid w:val="00381F14"/>
    <w:rsid w:val="00382647"/>
    <w:rsid w:val="00390C30"/>
    <w:rsid w:val="00391BB3"/>
    <w:rsid w:val="0039605A"/>
    <w:rsid w:val="003973A1"/>
    <w:rsid w:val="003A06C2"/>
    <w:rsid w:val="003A0C6B"/>
    <w:rsid w:val="003A1B93"/>
    <w:rsid w:val="003A34EC"/>
    <w:rsid w:val="003A3D9E"/>
    <w:rsid w:val="003B6602"/>
    <w:rsid w:val="003B6C21"/>
    <w:rsid w:val="003C09D8"/>
    <w:rsid w:val="003C37B0"/>
    <w:rsid w:val="003C3F1E"/>
    <w:rsid w:val="003C463C"/>
    <w:rsid w:val="003C61A7"/>
    <w:rsid w:val="003C643F"/>
    <w:rsid w:val="003C645D"/>
    <w:rsid w:val="003D0EE7"/>
    <w:rsid w:val="003D3971"/>
    <w:rsid w:val="003D521B"/>
    <w:rsid w:val="003D631A"/>
    <w:rsid w:val="003D6FAE"/>
    <w:rsid w:val="003E1AA4"/>
    <w:rsid w:val="003E72A1"/>
    <w:rsid w:val="003F1892"/>
    <w:rsid w:val="003F1BEA"/>
    <w:rsid w:val="003F5576"/>
    <w:rsid w:val="003F640F"/>
    <w:rsid w:val="0040139C"/>
    <w:rsid w:val="004025BD"/>
    <w:rsid w:val="00402C9C"/>
    <w:rsid w:val="00403EDA"/>
    <w:rsid w:val="00404A13"/>
    <w:rsid w:val="004115DA"/>
    <w:rsid w:val="0041393F"/>
    <w:rsid w:val="00414C0D"/>
    <w:rsid w:val="0041755B"/>
    <w:rsid w:val="004201BF"/>
    <w:rsid w:val="00420C65"/>
    <w:rsid w:val="004217C5"/>
    <w:rsid w:val="004220F1"/>
    <w:rsid w:val="00423A76"/>
    <w:rsid w:val="004240F8"/>
    <w:rsid w:val="0042520F"/>
    <w:rsid w:val="00427FFD"/>
    <w:rsid w:val="00430EA0"/>
    <w:rsid w:val="00433839"/>
    <w:rsid w:val="00433D66"/>
    <w:rsid w:val="004365C4"/>
    <w:rsid w:val="00436FA5"/>
    <w:rsid w:val="00441F0A"/>
    <w:rsid w:val="004465C8"/>
    <w:rsid w:val="00452445"/>
    <w:rsid w:val="0045405F"/>
    <w:rsid w:val="0046060A"/>
    <w:rsid w:val="00463948"/>
    <w:rsid w:val="00466EDB"/>
    <w:rsid w:val="00466FDE"/>
    <w:rsid w:val="00467397"/>
    <w:rsid w:val="00472C98"/>
    <w:rsid w:val="004752BD"/>
    <w:rsid w:val="00476276"/>
    <w:rsid w:val="004766F0"/>
    <w:rsid w:val="00480292"/>
    <w:rsid w:val="00480549"/>
    <w:rsid w:val="00483D67"/>
    <w:rsid w:val="00483FDB"/>
    <w:rsid w:val="0049154E"/>
    <w:rsid w:val="00492656"/>
    <w:rsid w:val="004939D0"/>
    <w:rsid w:val="00494C41"/>
    <w:rsid w:val="00495155"/>
    <w:rsid w:val="0049524B"/>
    <w:rsid w:val="004965AA"/>
    <w:rsid w:val="004A194E"/>
    <w:rsid w:val="004A2F09"/>
    <w:rsid w:val="004A31A0"/>
    <w:rsid w:val="004A4515"/>
    <w:rsid w:val="004A4D1D"/>
    <w:rsid w:val="004A534F"/>
    <w:rsid w:val="004A79DB"/>
    <w:rsid w:val="004B26BF"/>
    <w:rsid w:val="004B7EA7"/>
    <w:rsid w:val="004C1BB9"/>
    <w:rsid w:val="004C2A7C"/>
    <w:rsid w:val="004C5E99"/>
    <w:rsid w:val="004D0BD4"/>
    <w:rsid w:val="004D1A68"/>
    <w:rsid w:val="004D35FB"/>
    <w:rsid w:val="004D640C"/>
    <w:rsid w:val="004D688D"/>
    <w:rsid w:val="004D6B57"/>
    <w:rsid w:val="004D7908"/>
    <w:rsid w:val="004E048D"/>
    <w:rsid w:val="004E3C87"/>
    <w:rsid w:val="004E4EF5"/>
    <w:rsid w:val="004E4FFD"/>
    <w:rsid w:val="004E6DB9"/>
    <w:rsid w:val="004F04CB"/>
    <w:rsid w:val="004F0D18"/>
    <w:rsid w:val="004F2EA3"/>
    <w:rsid w:val="004F544E"/>
    <w:rsid w:val="004F62F8"/>
    <w:rsid w:val="00500757"/>
    <w:rsid w:val="00503AC0"/>
    <w:rsid w:val="00505FCC"/>
    <w:rsid w:val="005074B7"/>
    <w:rsid w:val="00507CB3"/>
    <w:rsid w:val="0051214A"/>
    <w:rsid w:val="0051508C"/>
    <w:rsid w:val="0052007E"/>
    <w:rsid w:val="00520AAC"/>
    <w:rsid w:val="00520D9D"/>
    <w:rsid w:val="005254A9"/>
    <w:rsid w:val="005259B7"/>
    <w:rsid w:val="00527395"/>
    <w:rsid w:val="005309C0"/>
    <w:rsid w:val="00531E95"/>
    <w:rsid w:val="005357B5"/>
    <w:rsid w:val="00537AD8"/>
    <w:rsid w:val="00556B55"/>
    <w:rsid w:val="005604C5"/>
    <w:rsid w:val="00562590"/>
    <w:rsid w:val="00563BEE"/>
    <w:rsid w:val="00564320"/>
    <w:rsid w:val="00565980"/>
    <w:rsid w:val="00570ED0"/>
    <w:rsid w:val="00571210"/>
    <w:rsid w:val="00571CAF"/>
    <w:rsid w:val="0057363B"/>
    <w:rsid w:val="00576692"/>
    <w:rsid w:val="005811ED"/>
    <w:rsid w:val="00581CBC"/>
    <w:rsid w:val="005823DE"/>
    <w:rsid w:val="00584C50"/>
    <w:rsid w:val="005874C6"/>
    <w:rsid w:val="00595992"/>
    <w:rsid w:val="0059641A"/>
    <w:rsid w:val="00597C22"/>
    <w:rsid w:val="005A05C4"/>
    <w:rsid w:val="005A0BDC"/>
    <w:rsid w:val="005A189D"/>
    <w:rsid w:val="005A2D29"/>
    <w:rsid w:val="005A76C4"/>
    <w:rsid w:val="005B165A"/>
    <w:rsid w:val="005B2239"/>
    <w:rsid w:val="005B36EF"/>
    <w:rsid w:val="005B3735"/>
    <w:rsid w:val="005B4F81"/>
    <w:rsid w:val="005B5C00"/>
    <w:rsid w:val="005B5F85"/>
    <w:rsid w:val="005C07FB"/>
    <w:rsid w:val="005C16C9"/>
    <w:rsid w:val="005C356D"/>
    <w:rsid w:val="005C3900"/>
    <w:rsid w:val="005D4DDC"/>
    <w:rsid w:val="005E0A0B"/>
    <w:rsid w:val="005E0E7B"/>
    <w:rsid w:val="005E1FE9"/>
    <w:rsid w:val="005E21F6"/>
    <w:rsid w:val="005E2659"/>
    <w:rsid w:val="005E364F"/>
    <w:rsid w:val="005E779B"/>
    <w:rsid w:val="005F0A13"/>
    <w:rsid w:val="005F0D23"/>
    <w:rsid w:val="005F4584"/>
    <w:rsid w:val="005F5544"/>
    <w:rsid w:val="005F5BEA"/>
    <w:rsid w:val="00601006"/>
    <w:rsid w:val="006012E3"/>
    <w:rsid w:val="00604BE9"/>
    <w:rsid w:val="00606C3B"/>
    <w:rsid w:val="00611B1F"/>
    <w:rsid w:val="006131D8"/>
    <w:rsid w:val="00616680"/>
    <w:rsid w:val="0062100A"/>
    <w:rsid w:val="006256E4"/>
    <w:rsid w:val="0063000C"/>
    <w:rsid w:val="006310A7"/>
    <w:rsid w:val="00634CBB"/>
    <w:rsid w:val="00636B00"/>
    <w:rsid w:val="006375DD"/>
    <w:rsid w:val="00640CD6"/>
    <w:rsid w:val="00643350"/>
    <w:rsid w:val="00643938"/>
    <w:rsid w:val="00644013"/>
    <w:rsid w:val="0065123D"/>
    <w:rsid w:val="00654A7F"/>
    <w:rsid w:val="00660AB5"/>
    <w:rsid w:val="006636B3"/>
    <w:rsid w:val="00663D82"/>
    <w:rsid w:val="0066496B"/>
    <w:rsid w:val="00666642"/>
    <w:rsid w:val="00666DE3"/>
    <w:rsid w:val="006703ED"/>
    <w:rsid w:val="00672EF5"/>
    <w:rsid w:val="00675E36"/>
    <w:rsid w:val="0067706C"/>
    <w:rsid w:val="0068159F"/>
    <w:rsid w:val="006817C5"/>
    <w:rsid w:val="006823BB"/>
    <w:rsid w:val="00683C9B"/>
    <w:rsid w:val="00691816"/>
    <w:rsid w:val="00695005"/>
    <w:rsid w:val="0069583A"/>
    <w:rsid w:val="00695C45"/>
    <w:rsid w:val="006A009B"/>
    <w:rsid w:val="006A2E2D"/>
    <w:rsid w:val="006A648E"/>
    <w:rsid w:val="006A6CE7"/>
    <w:rsid w:val="006A78AD"/>
    <w:rsid w:val="006B2A6C"/>
    <w:rsid w:val="006B2FD9"/>
    <w:rsid w:val="006B31FF"/>
    <w:rsid w:val="006C21D0"/>
    <w:rsid w:val="006C24AA"/>
    <w:rsid w:val="006C2C90"/>
    <w:rsid w:val="006C2EBE"/>
    <w:rsid w:val="006C521F"/>
    <w:rsid w:val="006C61D2"/>
    <w:rsid w:val="006D4604"/>
    <w:rsid w:val="006D502C"/>
    <w:rsid w:val="006D710B"/>
    <w:rsid w:val="006E12EC"/>
    <w:rsid w:val="006E3E24"/>
    <w:rsid w:val="006F05D0"/>
    <w:rsid w:val="006F0CAB"/>
    <w:rsid w:val="006F12C5"/>
    <w:rsid w:val="006F2DD5"/>
    <w:rsid w:val="006F5D93"/>
    <w:rsid w:val="006F6D9F"/>
    <w:rsid w:val="0070309D"/>
    <w:rsid w:val="00703CAB"/>
    <w:rsid w:val="0070715F"/>
    <w:rsid w:val="00711B96"/>
    <w:rsid w:val="00712C33"/>
    <w:rsid w:val="00714AF4"/>
    <w:rsid w:val="007153B0"/>
    <w:rsid w:val="007178C3"/>
    <w:rsid w:val="00717C92"/>
    <w:rsid w:val="00720733"/>
    <w:rsid w:val="007219D1"/>
    <w:rsid w:val="00723127"/>
    <w:rsid w:val="0073115D"/>
    <w:rsid w:val="007332F6"/>
    <w:rsid w:val="00734A61"/>
    <w:rsid w:val="00735FE5"/>
    <w:rsid w:val="007364D7"/>
    <w:rsid w:val="0073667D"/>
    <w:rsid w:val="00742A21"/>
    <w:rsid w:val="007435AA"/>
    <w:rsid w:val="00747C59"/>
    <w:rsid w:val="00747C87"/>
    <w:rsid w:val="00753310"/>
    <w:rsid w:val="00753D80"/>
    <w:rsid w:val="007547CC"/>
    <w:rsid w:val="00756877"/>
    <w:rsid w:val="00765688"/>
    <w:rsid w:val="0076601D"/>
    <w:rsid w:val="0076665E"/>
    <w:rsid w:val="007712E2"/>
    <w:rsid w:val="00775418"/>
    <w:rsid w:val="00776FBC"/>
    <w:rsid w:val="00782FF3"/>
    <w:rsid w:val="007840D6"/>
    <w:rsid w:val="00787D50"/>
    <w:rsid w:val="00791BC6"/>
    <w:rsid w:val="00792760"/>
    <w:rsid w:val="00793B58"/>
    <w:rsid w:val="00795137"/>
    <w:rsid w:val="0079522D"/>
    <w:rsid w:val="007A19DC"/>
    <w:rsid w:val="007A26FF"/>
    <w:rsid w:val="007A5852"/>
    <w:rsid w:val="007A73B3"/>
    <w:rsid w:val="007B1CFD"/>
    <w:rsid w:val="007B32D0"/>
    <w:rsid w:val="007B55B4"/>
    <w:rsid w:val="007B7752"/>
    <w:rsid w:val="007C3315"/>
    <w:rsid w:val="007C5B99"/>
    <w:rsid w:val="007C7A0F"/>
    <w:rsid w:val="007D54FB"/>
    <w:rsid w:val="007D5B1D"/>
    <w:rsid w:val="007D5F74"/>
    <w:rsid w:val="007D790E"/>
    <w:rsid w:val="007E02CF"/>
    <w:rsid w:val="007E3AE7"/>
    <w:rsid w:val="007E3CA7"/>
    <w:rsid w:val="007E49BC"/>
    <w:rsid w:val="007E4BDF"/>
    <w:rsid w:val="007E6125"/>
    <w:rsid w:val="007E7352"/>
    <w:rsid w:val="007E7922"/>
    <w:rsid w:val="007F0034"/>
    <w:rsid w:val="007F515A"/>
    <w:rsid w:val="007F704B"/>
    <w:rsid w:val="007F7812"/>
    <w:rsid w:val="008002BC"/>
    <w:rsid w:val="0080221A"/>
    <w:rsid w:val="008050AD"/>
    <w:rsid w:val="0080595A"/>
    <w:rsid w:val="0081138E"/>
    <w:rsid w:val="008125FE"/>
    <w:rsid w:val="0081600F"/>
    <w:rsid w:val="00824CD3"/>
    <w:rsid w:val="00826957"/>
    <w:rsid w:val="00827DD4"/>
    <w:rsid w:val="00832B08"/>
    <w:rsid w:val="00840732"/>
    <w:rsid w:val="00840E43"/>
    <w:rsid w:val="00841352"/>
    <w:rsid w:val="0084209F"/>
    <w:rsid w:val="00845797"/>
    <w:rsid w:val="00846228"/>
    <w:rsid w:val="00853CE6"/>
    <w:rsid w:val="00857E33"/>
    <w:rsid w:val="008602F0"/>
    <w:rsid w:val="00864F79"/>
    <w:rsid w:val="008653F2"/>
    <w:rsid w:val="0086550D"/>
    <w:rsid w:val="008664A6"/>
    <w:rsid w:val="0086763C"/>
    <w:rsid w:val="0087200C"/>
    <w:rsid w:val="00873B2E"/>
    <w:rsid w:val="00874901"/>
    <w:rsid w:val="00874D1E"/>
    <w:rsid w:val="008755D7"/>
    <w:rsid w:val="00877FB6"/>
    <w:rsid w:val="00880242"/>
    <w:rsid w:val="00885706"/>
    <w:rsid w:val="008907F4"/>
    <w:rsid w:val="008927D0"/>
    <w:rsid w:val="008A24EA"/>
    <w:rsid w:val="008A27EA"/>
    <w:rsid w:val="008A3361"/>
    <w:rsid w:val="008A379E"/>
    <w:rsid w:val="008A4351"/>
    <w:rsid w:val="008A5569"/>
    <w:rsid w:val="008A5EF0"/>
    <w:rsid w:val="008A73F1"/>
    <w:rsid w:val="008B0F0C"/>
    <w:rsid w:val="008B1312"/>
    <w:rsid w:val="008B2F17"/>
    <w:rsid w:val="008B4747"/>
    <w:rsid w:val="008B7819"/>
    <w:rsid w:val="008C0C5A"/>
    <w:rsid w:val="008C1D28"/>
    <w:rsid w:val="008D0F9A"/>
    <w:rsid w:val="008D3139"/>
    <w:rsid w:val="008D66EB"/>
    <w:rsid w:val="008E1137"/>
    <w:rsid w:val="008E165B"/>
    <w:rsid w:val="008E324F"/>
    <w:rsid w:val="008E4FE7"/>
    <w:rsid w:val="008E623A"/>
    <w:rsid w:val="008F0C13"/>
    <w:rsid w:val="008F17A7"/>
    <w:rsid w:val="008F7675"/>
    <w:rsid w:val="00900AA9"/>
    <w:rsid w:val="0090326C"/>
    <w:rsid w:val="009054A5"/>
    <w:rsid w:val="0090582E"/>
    <w:rsid w:val="0090740E"/>
    <w:rsid w:val="00911AFB"/>
    <w:rsid w:val="0091206C"/>
    <w:rsid w:val="009130B7"/>
    <w:rsid w:val="009177C5"/>
    <w:rsid w:val="00920C3E"/>
    <w:rsid w:val="00920C63"/>
    <w:rsid w:val="0092270E"/>
    <w:rsid w:val="00922806"/>
    <w:rsid w:val="00922F5F"/>
    <w:rsid w:val="00924787"/>
    <w:rsid w:val="00926DDA"/>
    <w:rsid w:val="009279F7"/>
    <w:rsid w:val="00932061"/>
    <w:rsid w:val="00932517"/>
    <w:rsid w:val="00932A77"/>
    <w:rsid w:val="00932AA4"/>
    <w:rsid w:val="00936549"/>
    <w:rsid w:val="0093680C"/>
    <w:rsid w:val="00936873"/>
    <w:rsid w:val="00940516"/>
    <w:rsid w:val="00940655"/>
    <w:rsid w:val="00941592"/>
    <w:rsid w:val="00942450"/>
    <w:rsid w:val="00942F1D"/>
    <w:rsid w:val="00944E91"/>
    <w:rsid w:val="00945F3E"/>
    <w:rsid w:val="0094683C"/>
    <w:rsid w:val="00957C26"/>
    <w:rsid w:val="00957F47"/>
    <w:rsid w:val="00962251"/>
    <w:rsid w:val="009629D6"/>
    <w:rsid w:val="00965544"/>
    <w:rsid w:val="00982738"/>
    <w:rsid w:val="009837F9"/>
    <w:rsid w:val="00985643"/>
    <w:rsid w:val="00986C98"/>
    <w:rsid w:val="009875F1"/>
    <w:rsid w:val="00990B8E"/>
    <w:rsid w:val="00992A6E"/>
    <w:rsid w:val="0099325B"/>
    <w:rsid w:val="00993DB7"/>
    <w:rsid w:val="00996136"/>
    <w:rsid w:val="00996601"/>
    <w:rsid w:val="0099739C"/>
    <w:rsid w:val="009A219C"/>
    <w:rsid w:val="009A37CA"/>
    <w:rsid w:val="009A3A04"/>
    <w:rsid w:val="009A3F17"/>
    <w:rsid w:val="009A40B4"/>
    <w:rsid w:val="009B15D4"/>
    <w:rsid w:val="009B1CBD"/>
    <w:rsid w:val="009B2F01"/>
    <w:rsid w:val="009B357A"/>
    <w:rsid w:val="009B485F"/>
    <w:rsid w:val="009C302A"/>
    <w:rsid w:val="009C4719"/>
    <w:rsid w:val="009D04B0"/>
    <w:rsid w:val="009D359B"/>
    <w:rsid w:val="009D4940"/>
    <w:rsid w:val="009D7605"/>
    <w:rsid w:val="009E0FB1"/>
    <w:rsid w:val="009E14B0"/>
    <w:rsid w:val="009E15D6"/>
    <w:rsid w:val="009F167B"/>
    <w:rsid w:val="009F7ECD"/>
    <w:rsid w:val="00A01762"/>
    <w:rsid w:val="00A02467"/>
    <w:rsid w:val="00A02903"/>
    <w:rsid w:val="00A02A5F"/>
    <w:rsid w:val="00A03B4D"/>
    <w:rsid w:val="00A06060"/>
    <w:rsid w:val="00A06E1A"/>
    <w:rsid w:val="00A077D0"/>
    <w:rsid w:val="00A133E0"/>
    <w:rsid w:val="00A1553F"/>
    <w:rsid w:val="00A16F95"/>
    <w:rsid w:val="00A23C41"/>
    <w:rsid w:val="00A2619E"/>
    <w:rsid w:val="00A2646C"/>
    <w:rsid w:val="00A26A06"/>
    <w:rsid w:val="00A31D76"/>
    <w:rsid w:val="00A31FB1"/>
    <w:rsid w:val="00A34874"/>
    <w:rsid w:val="00A35CFE"/>
    <w:rsid w:val="00A442A9"/>
    <w:rsid w:val="00A52DC5"/>
    <w:rsid w:val="00A53452"/>
    <w:rsid w:val="00A53BC9"/>
    <w:rsid w:val="00A54624"/>
    <w:rsid w:val="00A54778"/>
    <w:rsid w:val="00A62ADB"/>
    <w:rsid w:val="00A700BB"/>
    <w:rsid w:val="00A70B79"/>
    <w:rsid w:val="00A74DA0"/>
    <w:rsid w:val="00A75980"/>
    <w:rsid w:val="00A800D5"/>
    <w:rsid w:val="00A80706"/>
    <w:rsid w:val="00A838BF"/>
    <w:rsid w:val="00A94D78"/>
    <w:rsid w:val="00A95F2D"/>
    <w:rsid w:val="00A961AA"/>
    <w:rsid w:val="00A97172"/>
    <w:rsid w:val="00AA46C5"/>
    <w:rsid w:val="00AA5B10"/>
    <w:rsid w:val="00AA6A3F"/>
    <w:rsid w:val="00AA7C3B"/>
    <w:rsid w:val="00AB4EB3"/>
    <w:rsid w:val="00AB6724"/>
    <w:rsid w:val="00AB6AB3"/>
    <w:rsid w:val="00AB7939"/>
    <w:rsid w:val="00AC2BC9"/>
    <w:rsid w:val="00AC39ED"/>
    <w:rsid w:val="00AC54AD"/>
    <w:rsid w:val="00AC5660"/>
    <w:rsid w:val="00AC58A4"/>
    <w:rsid w:val="00AC7DC8"/>
    <w:rsid w:val="00AD1692"/>
    <w:rsid w:val="00AD414B"/>
    <w:rsid w:val="00AD5A09"/>
    <w:rsid w:val="00AE18EA"/>
    <w:rsid w:val="00AE22E9"/>
    <w:rsid w:val="00AE236B"/>
    <w:rsid w:val="00AE5861"/>
    <w:rsid w:val="00AE7DC1"/>
    <w:rsid w:val="00AF00B9"/>
    <w:rsid w:val="00AF1BD7"/>
    <w:rsid w:val="00AF41F9"/>
    <w:rsid w:val="00AF5DF7"/>
    <w:rsid w:val="00AF6526"/>
    <w:rsid w:val="00AF6BC9"/>
    <w:rsid w:val="00AF778E"/>
    <w:rsid w:val="00B10004"/>
    <w:rsid w:val="00B136CE"/>
    <w:rsid w:val="00B16753"/>
    <w:rsid w:val="00B169BA"/>
    <w:rsid w:val="00B2708C"/>
    <w:rsid w:val="00B27AB8"/>
    <w:rsid w:val="00B344C9"/>
    <w:rsid w:val="00B346CC"/>
    <w:rsid w:val="00B35679"/>
    <w:rsid w:val="00B37630"/>
    <w:rsid w:val="00B404B9"/>
    <w:rsid w:val="00B43DA3"/>
    <w:rsid w:val="00B50014"/>
    <w:rsid w:val="00B504FC"/>
    <w:rsid w:val="00B50712"/>
    <w:rsid w:val="00B54890"/>
    <w:rsid w:val="00B5641A"/>
    <w:rsid w:val="00B5673A"/>
    <w:rsid w:val="00B57F6E"/>
    <w:rsid w:val="00B604F6"/>
    <w:rsid w:val="00B60DB1"/>
    <w:rsid w:val="00B61F90"/>
    <w:rsid w:val="00B628E7"/>
    <w:rsid w:val="00B63C93"/>
    <w:rsid w:val="00B73506"/>
    <w:rsid w:val="00B73E4C"/>
    <w:rsid w:val="00B75015"/>
    <w:rsid w:val="00B75D0C"/>
    <w:rsid w:val="00B77576"/>
    <w:rsid w:val="00B8022B"/>
    <w:rsid w:val="00B808A0"/>
    <w:rsid w:val="00B85875"/>
    <w:rsid w:val="00B92C04"/>
    <w:rsid w:val="00B96D37"/>
    <w:rsid w:val="00BA05CC"/>
    <w:rsid w:val="00BA10BC"/>
    <w:rsid w:val="00BA2AF3"/>
    <w:rsid w:val="00BB1EE8"/>
    <w:rsid w:val="00BB4126"/>
    <w:rsid w:val="00BB4201"/>
    <w:rsid w:val="00BB4AD6"/>
    <w:rsid w:val="00BC42DC"/>
    <w:rsid w:val="00BC7075"/>
    <w:rsid w:val="00BC7955"/>
    <w:rsid w:val="00BD2191"/>
    <w:rsid w:val="00BD4E4D"/>
    <w:rsid w:val="00BD5770"/>
    <w:rsid w:val="00BD64F8"/>
    <w:rsid w:val="00BE0702"/>
    <w:rsid w:val="00BE4E53"/>
    <w:rsid w:val="00BF04CF"/>
    <w:rsid w:val="00BF1758"/>
    <w:rsid w:val="00BF4E6F"/>
    <w:rsid w:val="00BF7236"/>
    <w:rsid w:val="00C01D9C"/>
    <w:rsid w:val="00C026E2"/>
    <w:rsid w:val="00C03350"/>
    <w:rsid w:val="00C06344"/>
    <w:rsid w:val="00C06965"/>
    <w:rsid w:val="00C06DD9"/>
    <w:rsid w:val="00C07945"/>
    <w:rsid w:val="00C14080"/>
    <w:rsid w:val="00C1434A"/>
    <w:rsid w:val="00C14D61"/>
    <w:rsid w:val="00C20E9B"/>
    <w:rsid w:val="00C21AEC"/>
    <w:rsid w:val="00C2219E"/>
    <w:rsid w:val="00C22234"/>
    <w:rsid w:val="00C2716C"/>
    <w:rsid w:val="00C276C6"/>
    <w:rsid w:val="00C30560"/>
    <w:rsid w:val="00C30BC5"/>
    <w:rsid w:val="00C32225"/>
    <w:rsid w:val="00C337A9"/>
    <w:rsid w:val="00C35813"/>
    <w:rsid w:val="00C40B49"/>
    <w:rsid w:val="00C43E5F"/>
    <w:rsid w:val="00C451F1"/>
    <w:rsid w:val="00C46001"/>
    <w:rsid w:val="00C47465"/>
    <w:rsid w:val="00C4799B"/>
    <w:rsid w:val="00C50DA8"/>
    <w:rsid w:val="00C5214B"/>
    <w:rsid w:val="00C549F7"/>
    <w:rsid w:val="00C6252A"/>
    <w:rsid w:val="00C64CB6"/>
    <w:rsid w:val="00C66078"/>
    <w:rsid w:val="00C67BDA"/>
    <w:rsid w:val="00C67D08"/>
    <w:rsid w:val="00C67DF4"/>
    <w:rsid w:val="00C7359F"/>
    <w:rsid w:val="00C76BC8"/>
    <w:rsid w:val="00C8337C"/>
    <w:rsid w:val="00C85846"/>
    <w:rsid w:val="00C87709"/>
    <w:rsid w:val="00C92016"/>
    <w:rsid w:val="00C95E69"/>
    <w:rsid w:val="00C965D4"/>
    <w:rsid w:val="00CA004C"/>
    <w:rsid w:val="00CA0268"/>
    <w:rsid w:val="00CA0B3B"/>
    <w:rsid w:val="00CA4BCC"/>
    <w:rsid w:val="00CA6023"/>
    <w:rsid w:val="00CB0A3D"/>
    <w:rsid w:val="00CB3208"/>
    <w:rsid w:val="00CB5445"/>
    <w:rsid w:val="00CB747A"/>
    <w:rsid w:val="00CC107B"/>
    <w:rsid w:val="00CC1B89"/>
    <w:rsid w:val="00CC276A"/>
    <w:rsid w:val="00CC79CC"/>
    <w:rsid w:val="00CD3307"/>
    <w:rsid w:val="00CD3939"/>
    <w:rsid w:val="00CD40D9"/>
    <w:rsid w:val="00CD47EC"/>
    <w:rsid w:val="00CD5952"/>
    <w:rsid w:val="00CE1A96"/>
    <w:rsid w:val="00CE42DA"/>
    <w:rsid w:val="00CE4739"/>
    <w:rsid w:val="00CE7A33"/>
    <w:rsid w:val="00CE7B24"/>
    <w:rsid w:val="00CF0431"/>
    <w:rsid w:val="00CF51C0"/>
    <w:rsid w:val="00CF5B67"/>
    <w:rsid w:val="00D00C78"/>
    <w:rsid w:val="00D00EB2"/>
    <w:rsid w:val="00D0271A"/>
    <w:rsid w:val="00D02E3E"/>
    <w:rsid w:val="00D04470"/>
    <w:rsid w:val="00D103AC"/>
    <w:rsid w:val="00D10B0E"/>
    <w:rsid w:val="00D136B0"/>
    <w:rsid w:val="00D13B85"/>
    <w:rsid w:val="00D14AA5"/>
    <w:rsid w:val="00D14B5D"/>
    <w:rsid w:val="00D165E7"/>
    <w:rsid w:val="00D16E80"/>
    <w:rsid w:val="00D17579"/>
    <w:rsid w:val="00D17B33"/>
    <w:rsid w:val="00D20C82"/>
    <w:rsid w:val="00D213EE"/>
    <w:rsid w:val="00D24410"/>
    <w:rsid w:val="00D24C05"/>
    <w:rsid w:val="00D25AF1"/>
    <w:rsid w:val="00D26490"/>
    <w:rsid w:val="00D30658"/>
    <w:rsid w:val="00D308A8"/>
    <w:rsid w:val="00D30C8E"/>
    <w:rsid w:val="00D37183"/>
    <w:rsid w:val="00D4074D"/>
    <w:rsid w:val="00D45B45"/>
    <w:rsid w:val="00D45CA6"/>
    <w:rsid w:val="00D469A8"/>
    <w:rsid w:val="00D513AD"/>
    <w:rsid w:val="00D53C23"/>
    <w:rsid w:val="00D5762A"/>
    <w:rsid w:val="00D57AAA"/>
    <w:rsid w:val="00D57F1A"/>
    <w:rsid w:val="00D60E32"/>
    <w:rsid w:val="00D6336A"/>
    <w:rsid w:val="00D703DC"/>
    <w:rsid w:val="00D71301"/>
    <w:rsid w:val="00D762BA"/>
    <w:rsid w:val="00D778B7"/>
    <w:rsid w:val="00D77916"/>
    <w:rsid w:val="00D816E9"/>
    <w:rsid w:val="00D872ED"/>
    <w:rsid w:val="00D87B42"/>
    <w:rsid w:val="00D934B6"/>
    <w:rsid w:val="00D94E3A"/>
    <w:rsid w:val="00D96035"/>
    <w:rsid w:val="00DA0B27"/>
    <w:rsid w:val="00DA1BB2"/>
    <w:rsid w:val="00DA68D5"/>
    <w:rsid w:val="00DB0003"/>
    <w:rsid w:val="00DB0F49"/>
    <w:rsid w:val="00DB136A"/>
    <w:rsid w:val="00DB2B70"/>
    <w:rsid w:val="00DB4E52"/>
    <w:rsid w:val="00DB4E5A"/>
    <w:rsid w:val="00DB5DE6"/>
    <w:rsid w:val="00DC0C9B"/>
    <w:rsid w:val="00DC5976"/>
    <w:rsid w:val="00DD189A"/>
    <w:rsid w:val="00DE0189"/>
    <w:rsid w:val="00DE03A6"/>
    <w:rsid w:val="00DE314A"/>
    <w:rsid w:val="00DE5298"/>
    <w:rsid w:val="00DF0D3E"/>
    <w:rsid w:val="00DF3B21"/>
    <w:rsid w:val="00DF3D57"/>
    <w:rsid w:val="00DF505D"/>
    <w:rsid w:val="00DF5D4B"/>
    <w:rsid w:val="00E00AD8"/>
    <w:rsid w:val="00E01EAB"/>
    <w:rsid w:val="00E035CD"/>
    <w:rsid w:val="00E035F0"/>
    <w:rsid w:val="00E06030"/>
    <w:rsid w:val="00E06AC3"/>
    <w:rsid w:val="00E11A4F"/>
    <w:rsid w:val="00E12DE5"/>
    <w:rsid w:val="00E14836"/>
    <w:rsid w:val="00E17753"/>
    <w:rsid w:val="00E2198A"/>
    <w:rsid w:val="00E219DA"/>
    <w:rsid w:val="00E21E7F"/>
    <w:rsid w:val="00E220DF"/>
    <w:rsid w:val="00E22EF8"/>
    <w:rsid w:val="00E235B5"/>
    <w:rsid w:val="00E2410F"/>
    <w:rsid w:val="00E24BEE"/>
    <w:rsid w:val="00E269CB"/>
    <w:rsid w:val="00E27722"/>
    <w:rsid w:val="00E376B8"/>
    <w:rsid w:val="00E401AD"/>
    <w:rsid w:val="00E406A5"/>
    <w:rsid w:val="00E40CD6"/>
    <w:rsid w:val="00E40FC6"/>
    <w:rsid w:val="00E43E94"/>
    <w:rsid w:val="00E44162"/>
    <w:rsid w:val="00E479D1"/>
    <w:rsid w:val="00E5034C"/>
    <w:rsid w:val="00E509F5"/>
    <w:rsid w:val="00E510C3"/>
    <w:rsid w:val="00E5186F"/>
    <w:rsid w:val="00E5570F"/>
    <w:rsid w:val="00E55F3D"/>
    <w:rsid w:val="00E56AB0"/>
    <w:rsid w:val="00E60449"/>
    <w:rsid w:val="00E6053F"/>
    <w:rsid w:val="00E607D7"/>
    <w:rsid w:val="00E61179"/>
    <w:rsid w:val="00E657C8"/>
    <w:rsid w:val="00E667F0"/>
    <w:rsid w:val="00E71069"/>
    <w:rsid w:val="00E73DF8"/>
    <w:rsid w:val="00E75E72"/>
    <w:rsid w:val="00E8001B"/>
    <w:rsid w:val="00E827AA"/>
    <w:rsid w:val="00E83755"/>
    <w:rsid w:val="00E866E3"/>
    <w:rsid w:val="00E86D7A"/>
    <w:rsid w:val="00E87AAD"/>
    <w:rsid w:val="00E9059F"/>
    <w:rsid w:val="00E929AE"/>
    <w:rsid w:val="00E939EF"/>
    <w:rsid w:val="00E94553"/>
    <w:rsid w:val="00E952B3"/>
    <w:rsid w:val="00E95E20"/>
    <w:rsid w:val="00E96366"/>
    <w:rsid w:val="00E967B1"/>
    <w:rsid w:val="00E975AB"/>
    <w:rsid w:val="00EA01A6"/>
    <w:rsid w:val="00EA0653"/>
    <w:rsid w:val="00EA7B7C"/>
    <w:rsid w:val="00EA7CE0"/>
    <w:rsid w:val="00EB209E"/>
    <w:rsid w:val="00EB27BE"/>
    <w:rsid w:val="00EB2A85"/>
    <w:rsid w:val="00EB2F3D"/>
    <w:rsid w:val="00EB4988"/>
    <w:rsid w:val="00EB6303"/>
    <w:rsid w:val="00EB6797"/>
    <w:rsid w:val="00EB7C82"/>
    <w:rsid w:val="00EC06F4"/>
    <w:rsid w:val="00EC1F57"/>
    <w:rsid w:val="00EC7725"/>
    <w:rsid w:val="00ED6B7D"/>
    <w:rsid w:val="00ED7039"/>
    <w:rsid w:val="00ED7942"/>
    <w:rsid w:val="00EE263E"/>
    <w:rsid w:val="00EE3376"/>
    <w:rsid w:val="00EF10B8"/>
    <w:rsid w:val="00EF35A1"/>
    <w:rsid w:val="00EF3675"/>
    <w:rsid w:val="00EF3706"/>
    <w:rsid w:val="00EF417C"/>
    <w:rsid w:val="00EF47C9"/>
    <w:rsid w:val="00EF5634"/>
    <w:rsid w:val="00EF5A2B"/>
    <w:rsid w:val="00EF7C19"/>
    <w:rsid w:val="00F02256"/>
    <w:rsid w:val="00F02516"/>
    <w:rsid w:val="00F05214"/>
    <w:rsid w:val="00F1068E"/>
    <w:rsid w:val="00F11ED8"/>
    <w:rsid w:val="00F15665"/>
    <w:rsid w:val="00F21F2F"/>
    <w:rsid w:val="00F24AE3"/>
    <w:rsid w:val="00F25236"/>
    <w:rsid w:val="00F269DD"/>
    <w:rsid w:val="00F269DE"/>
    <w:rsid w:val="00F30C63"/>
    <w:rsid w:val="00F30E26"/>
    <w:rsid w:val="00F31E43"/>
    <w:rsid w:val="00F407CF"/>
    <w:rsid w:val="00F40951"/>
    <w:rsid w:val="00F40A41"/>
    <w:rsid w:val="00F44766"/>
    <w:rsid w:val="00F462D8"/>
    <w:rsid w:val="00F50F5D"/>
    <w:rsid w:val="00F53837"/>
    <w:rsid w:val="00F55777"/>
    <w:rsid w:val="00F55C45"/>
    <w:rsid w:val="00F56F98"/>
    <w:rsid w:val="00F56FC0"/>
    <w:rsid w:val="00F570DE"/>
    <w:rsid w:val="00F642A3"/>
    <w:rsid w:val="00F651A0"/>
    <w:rsid w:val="00F667D7"/>
    <w:rsid w:val="00F70FBD"/>
    <w:rsid w:val="00F72B56"/>
    <w:rsid w:val="00F73B97"/>
    <w:rsid w:val="00F73F43"/>
    <w:rsid w:val="00F745EB"/>
    <w:rsid w:val="00F77885"/>
    <w:rsid w:val="00F82564"/>
    <w:rsid w:val="00F85D15"/>
    <w:rsid w:val="00F86312"/>
    <w:rsid w:val="00F912C8"/>
    <w:rsid w:val="00F92BE7"/>
    <w:rsid w:val="00F95D3C"/>
    <w:rsid w:val="00F96CD6"/>
    <w:rsid w:val="00F96DF3"/>
    <w:rsid w:val="00FA06B4"/>
    <w:rsid w:val="00FA06C3"/>
    <w:rsid w:val="00FA1AC1"/>
    <w:rsid w:val="00FA3C44"/>
    <w:rsid w:val="00FA4308"/>
    <w:rsid w:val="00FA6086"/>
    <w:rsid w:val="00FB00FB"/>
    <w:rsid w:val="00FB089B"/>
    <w:rsid w:val="00FB203B"/>
    <w:rsid w:val="00FB488D"/>
    <w:rsid w:val="00FC0AD1"/>
    <w:rsid w:val="00FC3CA6"/>
    <w:rsid w:val="00FC5C8E"/>
    <w:rsid w:val="00FD0798"/>
    <w:rsid w:val="00FD0DC3"/>
    <w:rsid w:val="00FD3439"/>
    <w:rsid w:val="00FD3F04"/>
    <w:rsid w:val="00FD68EC"/>
    <w:rsid w:val="00FD6F23"/>
    <w:rsid w:val="00FE0A5E"/>
    <w:rsid w:val="00FE242D"/>
    <w:rsid w:val="00FE5786"/>
    <w:rsid w:val="00FE5D90"/>
    <w:rsid w:val="00FF01C5"/>
    <w:rsid w:val="00FF272F"/>
    <w:rsid w:val="00FF4F8C"/>
    <w:rsid w:val="00FF5478"/>
    <w:rsid w:val="00FF6459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6C"/>
  </w:style>
  <w:style w:type="paragraph" w:styleId="1">
    <w:name w:val="heading 1"/>
    <w:basedOn w:val="a"/>
    <w:link w:val="10"/>
    <w:uiPriority w:val="9"/>
    <w:qFormat/>
    <w:rsid w:val="00C67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77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007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007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7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61643"/>
    <w:pPr>
      <w:ind w:left="720"/>
      <w:contextualSpacing/>
    </w:pPr>
  </w:style>
  <w:style w:type="character" w:customStyle="1" w:styleId="extended-textshort">
    <w:name w:val="extended-text__short"/>
    <w:basedOn w:val="a0"/>
    <w:rsid w:val="00C4799B"/>
  </w:style>
  <w:style w:type="character" w:styleId="a9">
    <w:name w:val="Emphasis"/>
    <w:uiPriority w:val="20"/>
    <w:qFormat/>
    <w:rsid w:val="005074B7"/>
    <w:rPr>
      <w:i/>
      <w:iCs/>
    </w:rPr>
  </w:style>
  <w:style w:type="paragraph" w:styleId="aa">
    <w:name w:val="Normal (Web)"/>
    <w:basedOn w:val="a"/>
    <w:uiPriority w:val="99"/>
    <w:unhideWhenUsed/>
    <w:rsid w:val="0071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B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spacingmailrucssattributepostfix">
    <w:name w:val="msonospacing_mailru_css_attribute_postfix"/>
    <w:basedOn w:val="a"/>
    <w:rsid w:val="00E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2F34C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bezhva" TargetMode="External"/><Relationship Id="rId13" Type="http://schemas.openxmlformats.org/officeDocument/2006/relationships/hyperlink" Target="https://vk.com/shudlun" TargetMode="External"/><Relationship Id="rId18" Type="http://schemas.openxmlformats.org/officeDocument/2006/relationships/hyperlink" Target="https://vk.com/shudlu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shudlun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shudlun" TargetMode="External"/><Relationship Id="rId17" Type="http://schemas.openxmlformats.org/officeDocument/2006/relationships/hyperlink" Target="https://vk.com/shudlun" TargetMode="External"/><Relationship Id="rId25" Type="http://schemas.openxmlformats.org/officeDocument/2006/relationships/hyperlink" Target="http://muzei-nmd.ru/index.php?id=novosti&amp;post=-2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hudlun" TargetMode="External"/><Relationship Id="rId20" Type="http://schemas.openxmlformats.org/officeDocument/2006/relationships/hyperlink" Target="https://vk.com/shudlu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hudlun" TargetMode="External"/><Relationship Id="rId24" Type="http://schemas.openxmlformats.org/officeDocument/2006/relationships/hyperlink" Target="http://muzei-nmd.ru/index.php?id=novosti&amp;post=-20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shudlun" TargetMode="External"/><Relationship Id="rId23" Type="http://schemas.openxmlformats.org/officeDocument/2006/relationships/hyperlink" Target="http://muzei-nmd.ru/index.php?id=novosti&amp;post=-2016" TargetMode="External"/><Relationship Id="rId10" Type="http://schemas.openxmlformats.org/officeDocument/2006/relationships/hyperlink" Target="https://vk.com/shudlun" TargetMode="External"/><Relationship Id="rId19" Type="http://schemas.openxmlformats.org/officeDocument/2006/relationships/hyperlink" Target="https://vk.com/shudlu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hudlun" TargetMode="External"/><Relationship Id="rId14" Type="http://schemas.openxmlformats.org/officeDocument/2006/relationships/hyperlink" Target="https://vk.com/shudlun" TargetMode="External"/><Relationship Id="rId22" Type="http://schemas.openxmlformats.org/officeDocument/2006/relationships/hyperlink" Target="https://vk.com/shudlu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10BC-6B05-446A-8C52-DE01C73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длун плюс</dc:creator>
  <cp:lastModifiedBy>Надежда</cp:lastModifiedBy>
  <cp:revision>4</cp:revision>
  <cp:lastPrinted>2020-05-25T13:25:00Z</cp:lastPrinted>
  <dcterms:created xsi:type="dcterms:W3CDTF">2020-05-25T11:01:00Z</dcterms:created>
  <dcterms:modified xsi:type="dcterms:W3CDTF">2020-05-25T13:45:00Z</dcterms:modified>
</cp:coreProperties>
</file>